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BA33" w14:textId="4A6C5BA5" w:rsidR="00711CC2" w:rsidRPr="0066442E" w:rsidRDefault="0066442E" w:rsidP="00711C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Ф</w:t>
      </w:r>
      <w:r w:rsidRPr="0066442E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</w:t>
      </w:r>
    </w:p>
    <w:p w14:paraId="2607F0D3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19AE8E4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5894A8B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5A191812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0FBD4F19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</w:rPr>
      </w:pPr>
    </w:p>
    <w:p w14:paraId="6C901C6A" w14:textId="70A9B705" w:rsidR="00711CC2" w:rsidRPr="00174644" w:rsidRDefault="0066442E" w:rsidP="00711CC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изуализатор звездной эволюции</w:t>
      </w:r>
      <w:r w:rsidR="00711CC2" w:rsidRPr="00174644">
        <w:rPr>
          <w:rFonts w:ascii="Times New Roman" w:hAnsi="Times New Roman"/>
          <w:b/>
          <w:sz w:val="36"/>
        </w:rPr>
        <w:t>.</w:t>
      </w:r>
    </w:p>
    <w:p w14:paraId="6F9F0065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41DF267E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28D476BB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79DBBE4B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7E2045B1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371EA0A5" w14:textId="77777777" w:rsidR="00711CC2" w:rsidRPr="00174644" w:rsidRDefault="00711CC2" w:rsidP="00711CC2">
      <w:pPr>
        <w:jc w:val="right"/>
        <w:rPr>
          <w:rFonts w:ascii="Times New Roman" w:hAnsi="Times New Roman"/>
          <w:sz w:val="28"/>
        </w:rPr>
      </w:pPr>
    </w:p>
    <w:p w14:paraId="2D05B1D5" w14:textId="605A328B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Автор</w:t>
      </w:r>
      <w:r w:rsidR="003E1474">
        <w:rPr>
          <w:rFonts w:ascii="Times New Roman" w:hAnsi="Times New Roman"/>
          <w:sz w:val="28"/>
        </w:rPr>
        <w:t>ы</w:t>
      </w:r>
      <w:r w:rsidRPr="00174644">
        <w:rPr>
          <w:rFonts w:ascii="Times New Roman" w:hAnsi="Times New Roman"/>
          <w:sz w:val="28"/>
        </w:rPr>
        <w:t xml:space="preserve"> проекта: </w:t>
      </w:r>
      <w:r w:rsidRPr="00174644">
        <w:rPr>
          <w:rFonts w:ascii="Times New Roman" w:hAnsi="Times New Roman"/>
          <w:sz w:val="28"/>
        </w:rPr>
        <w:br/>
      </w:r>
      <w:r w:rsidR="006677AF">
        <w:rPr>
          <w:rFonts w:ascii="Times New Roman" w:hAnsi="Times New Roman"/>
          <w:sz w:val="28"/>
        </w:rPr>
        <w:t>Юнисов Максим</w:t>
      </w:r>
      <w:r w:rsidR="003E1474">
        <w:rPr>
          <w:rFonts w:ascii="Times New Roman" w:hAnsi="Times New Roman"/>
          <w:sz w:val="28"/>
        </w:rPr>
        <w:t xml:space="preserve"> и Глухов Иван</w:t>
      </w:r>
      <w:r w:rsidRPr="00174644">
        <w:rPr>
          <w:rFonts w:ascii="Times New Roman" w:hAnsi="Times New Roman"/>
          <w:sz w:val="28"/>
        </w:rPr>
        <w:t>, 10 класс</w:t>
      </w:r>
    </w:p>
    <w:p w14:paraId="4E8414B1" w14:textId="6480CF98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Руководитель проекта: </w:t>
      </w:r>
      <w:r w:rsidRPr="00174644">
        <w:rPr>
          <w:rFonts w:ascii="Times New Roman" w:hAnsi="Times New Roman"/>
          <w:sz w:val="28"/>
        </w:rPr>
        <w:br/>
      </w:r>
      <w:r w:rsidR="0066442E" w:rsidRPr="0066442E">
        <w:rPr>
          <w:rFonts w:ascii="Times New Roman" w:hAnsi="Times New Roman"/>
          <w:sz w:val="28"/>
        </w:rPr>
        <w:t>Гришина Арина Александровна</w:t>
      </w:r>
    </w:p>
    <w:p w14:paraId="3C1A9BC0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63D5D93C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1DFBAD63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B377998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7A4092C2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1A4B14D0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4D6A3E9D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7FF0D8B6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5B6A97D" w14:textId="77777777" w:rsidR="00711CC2" w:rsidRPr="00174644" w:rsidRDefault="00711CC2" w:rsidP="00711CC2">
      <w:pPr>
        <w:ind w:left="4536"/>
        <w:rPr>
          <w:rFonts w:ascii="Times New Roman" w:hAnsi="Times New Roman"/>
          <w:sz w:val="28"/>
        </w:rPr>
      </w:pPr>
    </w:p>
    <w:p w14:paraId="5B91057D" w14:textId="2BF4B267" w:rsidR="00711CC2" w:rsidRPr="00174644" w:rsidRDefault="006677AF" w:rsidP="00711CC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 2024</w:t>
      </w:r>
    </w:p>
    <w:p w14:paraId="658C6785" w14:textId="77777777" w:rsidR="00711CC2" w:rsidRPr="00174644" w:rsidRDefault="00711CC2" w:rsidP="00711CC2">
      <w:pPr>
        <w:jc w:val="center"/>
        <w:rPr>
          <w:rFonts w:ascii="Times New Roman" w:hAnsi="Times New Roman"/>
          <w:sz w:val="28"/>
          <w:szCs w:val="28"/>
        </w:rPr>
      </w:pPr>
      <w:r w:rsidRPr="0017464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566C54B9" w14:textId="77777777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Введение ……………………………………………………………………………3</w:t>
      </w:r>
    </w:p>
    <w:p w14:paraId="14FB1D45" w14:textId="44EB41A0" w:rsidR="00711CC2" w:rsidRPr="00174644" w:rsidRDefault="00711CC2" w:rsidP="00711CC2">
      <w:pPr>
        <w:pStyle w:val="2"/>
        <w:ind w:left="216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Тема проекта……………………………………………………………………...</w:t>
      </w:r>
      <w:r w:rsidR="007665F8">
        <w:rPr>
          <w:rFonts w:ascii="Times New Roman" w:hAnsi="Times New Roman"/>
        </w:rPr>
        <w:t>3</w:t>
      </w:r>
    </w:p>
    <w:p w14:paraId="009E8E4D" w14:textId="4FDC1E2B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Актуальность проекта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5DC5D638" w14:textId="2118D9F8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Цель проекта…………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09B80FAB" w14:textId="3DDE90A8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Задачи проекта……………………………………………………………………</w:t>
      </w:r>
      <w:r w:rsidR="007665F8">
        <w:rPr>
          <w:rFonts w:ascii="Times New Roman" w:hAnsi="Times New Roman"/>
        </w:rPr>
        <w:t>3</w:t>
      </w:r>
    </w:p>
    <w:p w14:paraId="753DD295" w14:textId="511A42FC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Этапы разработки проекта………………………………………………………</w:t>
      </w:r>
      <w:r w:rsidR="005153D5">
        <w:rPr>
          <w:rFonts w:ascii="Times New Roman" w:hAnsi="Times New Roman"/>
        </w:rPr>
        <w:t>4</w:t>
      </w:r>
    </w:p>
    <w:p w14:paraId="5FC4988F" w14:textId="63268B53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Основная часть……………………………………………………………………</w:t>
      </w:r>
      <w:r w:rsidR="000303FA">
        <w:rPr>
          <w:rFonts w:ascii="Times New Roman" w:hAnsi="Times New Roman"/>
        </w:rPr>
        <w:t>7</w:t>
      </w:r>
    </w:p>
    <w:p w14:paraId="141D9EA9" w14:textId="061926B8" w:rsidR="00711CC2" w:rsidRPr="00174644" w:rsidRDefault="00711CC2" w:rsidP="00711CC2">
      <w:pPr>
        <w:pStyle w:val="2"/>
        <w:ind w:left="216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Примеры работы………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="007665F8">
        <w:rPr>
          <w:rFonts w:ascii="Times New Roman" w:hAnsi="Times New Roman"/>
        </w:rPr>
        <w:t>7</w:t>
      </w:r>
    </w:p>
    <w:p w14:paraId="4F5C84C6" w14:textId="0DFB79CF" w:rsidR="00711CC2" w:rsidRPr="00174644" w:rsidRDefault="00711CC2" w:rsidP="00711CC2">
      <w:pPr>
        <w:pStyle w:val="3"/>
        <w:ind w:left="446"/>
        <w:rPr>
          <w:rFonts w:ascii="Times New Roman" w:hAnsi="Times New Roman"/>
        </w:rPr>
      </w:pPr>
      <w:r w:rsidRPr="00174644">
        <w:rPr>
          <w:rFonts w:ascii="Times New Roman" w:hAnsi="Times New Roman"/>
        </w:rPr>
        <w:t>Сравнение с аналогами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Pr="00174644">
        <w:rPr>
          <w:rFonts w:ascii="Times New Roman" w:hAnsi="Times New Roman"/>
        </w:rPr>
        <w:t>.</w:t>
      </w:r>
      <w:r w:rsidR="00D8246D">
        <w:rPr>
          <w:rFonts w:ascii="Times New Roman" w:hAnsi="Times New Roman"/>
        </w:rPr>
        <w:t>8</w:t>
      </w:r>
    </w:p>
    <w:p w14:paraId="2B5E6F6E" w14:textId="1EC8276B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  Технические характеристики………………………………………………….</w:t>
      </w:r>
      <w:r w:rsidR="00D8246D">
        <w:rPr>
          <w:rFonts w:ascii="Times New Roman" w:hAnsi="Times New Roman"/>
        </w:rPr>
        <w:t>8</w:t>
      </w:r>
    </w:p>
    <w:p w14:paraId="60E59E15" w14:textId="1EA64159" w:rsidR="00711CC2" w:rsidRPr="00174644" w:rsidRDefault="00711CC2" w:rsidP="00711CC2">
      <w:pPr>
        <w:pStyle w:val="3"/>
        <w:ind w:left="0"/>
        <w:rPr>
          <w:rFonts w:ascii="Times New Roman" w:hAnsi="Times New Roman"/>
        </w:rPr>
      </w:pPr>
      <w:r w:rsidRPr="00174644">
        <w:rPr>
          <w:rFonts w:ascii="Times New Roman" w:hAnsi="Times New Roman"/>
        </w:rPr>
        <w:t xml:space="preserve">      Тестирование……………………………………………………………………</w:t>
      </w:r>
      <w:r w:rsidR="007665F8">
        <w:rPr>
          <w:rFonts w:ascii="Times New Roman" w:hAnsi="Times New Roman"/>
        </w:rPr>
        <w:t>8</w:t>
      </w:r>
    </w:p>
    <w:p w14:paraId="63EE84A3" w14:textId="7C64E6D0" w:rsidR="00711CC2" w:rsidRPr="00174644" w:rsidRDefault="00711CC2" w:rsidP="00711CC2">
      <w:pPr>
        <w:pStyle w:val="13"/>
        <w:rPr>
          <w:rFonts w:ascii="Times New Roman" w:hAnsi="Times New Roman"/>
        </w:rPr>
      </w:pPr>
      <w:r w:rsidRPr="00174644">
        <w:rPr>
          <w:rFonts w:ascii="Times New Roman" w:hAnsi="Times New Roman"/>
        </w:rPr>
        <w:t>Заключение…………………………………………………………………</w:t>
      </w:r>
      <w:proofErr w:type="gramStart"/>
      <w:r w:rsidRPr="00174644">
        <w:rPr>
          <w:rFonts w:ascii="Times New Roman" w:hAnsi="Times New Roman"/>
        </w:rPr>
        <w:t>…….</w:t>
      </w:r>
      <w:proofErr w:type="gramEnd"/>
      <w:r w:rsidRPr="00174644">
        <w:rPr>
          <w:rFonts w:ascii="Times New Roman" w:hAnsi="Times New Roman"/>
        </w:rPr>
        <w:t>.</w:t>
      </w:r>
      <w:r w:rsidR="000303FA">
        <w:rPr>
          <w:rFonts w:ascii="Times New Roman" w:hAnsi="Times New Roman"/>
        </w:rPr>
        <w:t>11</w:t>
      </w:r>
    </w:p>
    <w:p w14:paraId="50634877" w14:textId="5F6BBE12" w:rsidR="00711CC2" w:rsidRPr="00174644" w:rsidRDefault="00711CC2" w:rsidP="00711CC2">
      <w:pPr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      Вывод…………………………………………………………………………</w:t>
      </w:r>
      <w:proofErr w:type="gramStart"/>
      <w:r w:rsidRPr="00174644">
        <w:rPr>
          <w:rFonts w:ascii="Times New Roman" w:hAnsi="Times New Roman"/>
          <w:sz w:val="28"/>
        </w:rPr>
        <w:t>…….</w:t>
      </w:r>
      <w:proofErr w:type="gramEnd"/>
      <w:r w:rsidRPr="00174644">
        <w:rPr>
          <w:rFonts w:ascii="Times New Roman" w:hAnsi="Times New Roman"/>
          <w:sz w:val="28"/>
        </w:rPr>
        <w:t>.</w:t>
      </w:r>
      <w:r w:rsidR="000303FA">
        <w:rPr>
          <w:rFonts w:ascii="Times New Roman" w:hAnsi="Times New Roman"/>
          <w:sz w:val="28"/>
        </w:rPr>
        <w:t>11</w:t>
      </w:r>
    </w:p>
    <w:p w14:paraId="0BDFE29D" w14:textId="7C2F23A4" w:rsidR="00711CC2" w:rsidRPr="00174644" w:rsidRDefault="00711CC2" w:rsidP="00711CC2">
      <w:pPr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      Список литературы…………………………………………………………….</w:t>
      </w:r>
      <w:r w:rsidR="005153D5">
        <w:rPr>
          <w:rFonts w:ascii="Times New Roman" w:hAnsi="Times New Roman"/>
          <w:sz w:val="28"/>
        </w:rPr>
        <w:t>1</w:t>
      </w:r>
      <w:r w:rsidR="000303FA">
        <w:rPr>
          <w:rFonts w:ascii="Times New Roman" w:hAnsi="Times New Roman"/>
          <w:sz w:val="28"/>
        </w:rPr>
        <w:t>1</w:t>
      </w:r>
    </w:p>
    <w:p w14:paraId="27054B4C" w14:textId="77777777" w:rsidR="00711CC2" w:rsidRPr="00174644" w:rsidRDefault="00711CC2" w:rsidP="00711CC2">
      <w:pPr>
        <w:pStyle w:val="1"/>
        <w:rPr>
          <w:rFonts w:ascii="Times New Roman" w:hAnsi="Times New Roman"/>
          <w:sz w:val="28"/>
        </w:rPr>
      </w:pPr>
    </w:p>
    <w:p w14:paraId="1126672C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0950BE2E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799CB137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0B478844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524340CA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7919660A" w14:textId="77777777" w:rsidR="00711CC2" w:rsidRPr="00174644" w:rsidRDefault="00711CC2" w:rsidP="00711CC2">
      <w:pPr>
        <w:ind w:left="1276" w:hanging="142"/>
        <w:rPr>
          <w:rFonts w:ascii="Times New Roman" w:hAnsi="Times New Roman"/>
          <w:sz w:val="28"/>
        </w:rPr>
      </w:pPr>
    </w:p>
    <w:p w14:paraId="5E6C739C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019C09C2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5A2F0209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586DF3B4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0D2B1CEE" w14:textId="77777777" w:rsidR="00711CC2" w:rsidRPr="00174644" w:rsidRDefault="00711CC2" w:rsidP="00711CC2">
      <w:pPr>
        <w:spacing w:after="120" w:line="360" w:lineRule="auto"/>
        <w:ind w:firstLine="680"/>
        <w:jc w:val="both"/>
        <w:rPr>
          <w:rFonts w:ascii="Times New Roman" w:hAnsi="Times New Roman"/>
          <w:sz w:val="28"/>
        </w:rPr>
      </w:pPr>
    </w:p>
    <w:p w14:paraId="4A019673" w14:textId="77777777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lastRenderedPageBreak/>
        <w:t>Введение</w:t>
      </w:r>
    </w:p>
    <w:p w14:paraId="3632BE4D" w14:textId="4819839A" w:rsidR="00711CC2" w:rsidRPr="00E10CC6" w:rsidRDefault="006677AF" w:rsidP="0060224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77AF">
        <w:rPr>
          <w:rFonts w:ascii="Times New Roman" w:hAnsi="Times New Roman"/>
          <w:sz w:val="28"/>
        </w:rPr>
        <w:t xml:space="preserve">Проект </w:t>
      </w:r>
      <w:r w:rsidR="00955BEA">
        <w:rPr>
          <w:rFonts w:ascii="Times New Roman" w:hAnsi="Times New Roman"/>
          <w:sz w:val="28"/>
        </w:rPr>
        <w:t>«</w:t>
      </w:r>
      <w:r w:rsidR="0066442E">
        <w:rPr>
          <w:rFonts w:ascii="Times New Roman" w:hAnsi="Times New Roman"/>
          <w:sz w:val="28"/>
        </w:rPr>
        <w:t>Визуализатор звездной эволюции</w:t>
      </w:r>
      <w:r w:rsidR="00955BEA">
        <w:rPr>
          <w:rFonts w:ascii="Times New Roman" w:hAnsi="Times New Roman"/>
          <w:sz w:val="28"/>
        </w:rPr>
        <w:t>»</w:t>
      </w:r>
      <w:r w:rsidRPr="006677AF">
        <w:rPr>
          <w:rFonts w:ascii="Times New Roman" w:hAnsi="Times New Roman"/>
          <w:sz w:val="28"/>
        </w:rPr>
        <w:t xml:space="preserve"> 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озволяет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аблюдать за жизненным циклом звезд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С помощью этого проекта можно увидеть, как меняются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удьб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 звезд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: от формирования из газопылев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х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облак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в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о превращения в белого карлика, нейтронную звезду или черную дыру.</w:t>
      </w:r>
    </w:p>
    <w:p w14:paraId="53BB5F05" w14:textId="77777777" w:rsidR="00711CC2" w:rsidRPr="00174644" w:rsidRDefault="00711CC2" w:rsidP="0078701A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ма проекта.</w:t>
      </w:r>
    </w:p>
    <w:p w14:paraId="563934DB" w14:textId="2081584D" w:rsidR="00711CC2" w:rsidRPr="00174644" w:rsidRDefault="00E10CC6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 «Визуализатор звездной эволюции».</w:t>
      </w:r>
    </w:p>
    <w:p w14:paraId="6BADA0EE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F03AF76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4B6F3C60" w14:textId="77777777" w:rsidR="00711CC2" w:rsidRPr="00174644" w:rsidRDefault="00711CC2" w:rsidP="003845FC">
      <w:pPr>
        <w:spacing w:after="120"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Актуальность.</w:t>
      </w:r>
    </w:p>
    <w:p w14:paraId="7A26587F" w14:textId="1828FEDB" w:rsidR="007A547B" w:rsidRPr="007A547B" w:rsidRDefault="007A547B" w:rsidP="007A547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b/>
          <w:bCs/>
          <w:sz w:val="28"/>
        </w:rPr>
        <w:t>Актуальность</w:t>
      </w:r>
      <w:r w:rsidRPr="007A547B">
        <w:rPr>
          <w:rFonts w:ascii="Times New Roman" w:hAnsi="Times New Roman"/>
          <w:sz w:val="28"/>
        </w:rPr>
        <w:t xml:space="preserve"> проекта состоим в том, </w:t>
      </w:r>
      <w:r w:rsidR="005153D5">
        <w:rPr>
          <w:rFonts w:ascii="Times New Roman" w:hAnsi="Times New Roman"/>
          <w:sz w:val="28"/>
        </w:rPr>
        <w:t>что он предоставляет пользователям быстрый доступ к обширной информации о эволюции звезд. Это включает в себя изучение процессов их зарождения, развития и смерти. Проект также решает проблему недостаточной осведомленности о стадиях эволюции звезд и их влияния на космическое пространство, что делает его важным ресурсом для любых пользователей.</w:t>
      </w:r>
    </w:p>
    <w:p w14:paraId="1C802730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B6C306E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008ADD8E" w14:textId="77777777" w:rsidR="00711CC2" w:rsidRPr="00174644" w:rsidRDefault="00711CC2" w:rsidP="003845FC">
      <w:pPr>
        <w:spacing w:after="120"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Цель.</w:t>
      </w:r>
    </w:p>
    <w:p w14:paraId="58F6532C" w14:textId="01669C85" w:rsidR="00711CC2" w:rsidRPr="005153D5" w:rsidRDefault="005153D5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5153D5">
        <w:rPr>
          <w:rFonts w:ascii="Times New Roman" w:hAnsi="Times New Roman"/>
          <w:b/>
          <w:bCs/>
          <w:sz w:val="28"/>
        </w:rPr>
        <w:t xml:space="preserve">Целью </w:t>
      </w:r>
      <w:r w:rsidRPr="005153D5">
        <w:rPr>
          <w:rFonts w:ascii="Times New Roman" w:hAnsi="Times New Roman"/>
          <w:bCs/>
          <w:sz w:val="28"/>
        </w:rPr>
        <w:t>данного проекта является создание интерактивного веб-сайта, который будет служить ценным ресурсом для всех, кто заинтересован в изучении космоса и эволюции звезд. Веб-сайт будет ориентирован на широкую аудиторию, включая студентов, преподавателей, астрономов-любителей и всех, кто хочет расширить свои знания о Вселенной.</w:t>
      </w:r>
    </w:p>
    <w:p w14:paraId="7CE19C57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7637C23E" w14:textId="77777777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Задачи:</w:t>
      </w:r>
    </w:p>
    <w:p w14:paraId="7B8113EE" w14:textId="5288A691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Найти сервис, подходящий для создания </w:t>
      </w:r>
      <w:r w:rsidR="00E10CC6">
        <w:rPr>
          <w:rFonts w:ascii="Times New Roman" w:hAnsi="Times New Roman"/>
          <w:sz w:val="28"/>
        </w:rPr>
        <w:t xml:space="preserve">и </w:t>
      </w:r>
      <w:r w:rsidRPr="007A547B">
        <w:rPr>
          <w:rFonts w:ascii="Times New Roman" w:hAnsi="Times New Roman"/>
          <w:sz w:val="28"/>
        </w:rPr>
        <w:t xml:space="preserve">оформления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>.</w:t>
      </w:r>
    </w:p>
    <w:p w14:paraId="21E68813" w14:textId="7E2AD61A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Прописать все возможные команды для использования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>.</w:t>
      </w:r>
    </w:p>
    <w:p w14:paraId="23FF090F" w14:textId="6B62C94E" w:rsidR="00780FE0" w:rsidRPr="007A547B" w:rsidRDefault="00DE5495" w:rsidP="007A547B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7A547B">
        <w:rPr>
          <w:rFonts w:ascii="Times New Roman" w:hAnsi="Times New Roman"/>
          <w:sz w:val="28"/>
        </w:rPr>
        <w:t xml:space="preserve">Проверить работоспособность </w:t>
      </w:r>
      <w:r w:rsidR="00E10CC6">
        <w:rPr>
          <w:rFonts w:ascii="Times New Roman" w:hAnsi="Times New Roman"/>
          <w:sz w:val="28"/>
        </w:rPr>
        <w:t>веб-сайта</w:t>
      </w:r>
      <w:r w:rsidRPr="007A547B">
        <w:rPr>
          <w:rFonts w:ascii="Times New Roman" w:hAnsi="Times New Roman"/>
          <w:sz w:val="28"/>
        </w:rPr>
        <w:t xml:space="preserve"> при различных характеристиках устройств.</w:t>
      </w:r>
    </w:p>
    <w:p w14:paraId="0202AD61" w14:textId="77777777" w:rsidR="00711CC2" w:rsidRPr="007A547B" w:rsidRDefault="00711CC2" w:rsidP="007A547B">
      <w:pPr>
        <w:pStyle w:val="aa"/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3BC21CAF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615D4364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0A29D3C1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06078535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444DFD95" w14:textId="77777777" w:rsidR="005153D5" w:rsidRDefault="005153D5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</w:p>
    <w:p w14:paraId="51EF3B54" w14:textId="43A24CC5" w:rsidR="00711CC2" w:rsidRPr="00174644" w:rsidRDefault="00711CC2" w:rsidP="003845FC">
      <w:pPr>
        <w:spacing w:after="120" w:line="240" w:lineRule="auto"/>
        <w:ind w:firstLine="680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lastRenderedPageBreak/>
        <w:t>Этапы разработки проекта:</w:t>
      </w:r>
    </w:p>
    <w:p w14:paraId="53C6E318" w14:textId="4001229F" w:rsidR="00780FE0" w:rsidRPr="007A547B" w:rsidRDefault="00711CC2" w:rsidP="007A547B">
      <w:pPr>
        <w:pStyle w:val="a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1.</w:t>
      </w:r>
      <w:r w:rsidRPr="00174644">
        <w:rPr>
          <w:rFonts w:ascii="Times New Roman" w:hAnsi="Times New Roman"/>
          <w:sz w:val="28"/>
        </w:rPr>
        <w:t xml:space="preserve"> </w:t>
      </w:r>
      <w:r w:rsidR="00DE5495" w:rsidRPr="007A547B">
        <w:rPr>
          <w:rFonts w:ascii="Times New Roman" w:hAnsi="Times New Roman"/>
          <w:sz w:val="28"/>
        </w:rPr>
        <w:t xml:space="preserve">Для начала нам нужно найти сервис для создания </w:t>
      </w:r>
      <w:r w:rsidR="00E10CC6">
        <w:rPr>
          <w:rFonts w:ascii="Times New Roman" w:hAnsi="Times New Roman"/>
          <w:sz w:val="28"/>
        </w:rPr>
        <w:t>веб-сайта</w:t>
      </w:r>
      <w:r w:rsidR="00DE5495" w:rsidRPr="007A547B">
        <w:rPr>
          <w:rFonts w:ascii="Times New Roman" w:hAnsi="Times New Roman"/>
          <w:sz w:val="28"/>
        </w:rPr>
        <w:t xml:space="preserve">. В нашем случае мы воспользуемся </w:t>
      </w:r>
      <w:r w:rsidR="00E10CC6">
        <w:rPr>
          <w:rFonts w:ascii="Times New Roman" w:hAnsi="Times New Roman"/>
          <w:sz w:val="28"/>
        </w:rPr>
        <w:t xml:space="preserve">приложением </w:t>
      </w:r>
      <w:r w:rsidR="00E10CC6">
        <w:rPr>
          <w:rFonts w:ascii="Times New Roman" w:hAnsi="Times New Roman"/>
          <w:sz w:val="28"/>
          <w:lang w:val="en-US"/>
        </w:rPr>
        <w:t>Notepad</w:t>
      </w:r>
      <w:r w:rsidR="00E10CC6" w:rsidRPr="00955BEA">
        <w:rPr>
          <w:rFonts w:ascii="Times New Roman" w:hAnsi="Times New Roman"/>
          <w:sz w:val="28"/>
        </w:rPr>
        <w:t>++</w:t>
      </w:r>
      <w:r w:rsidR="00DE5495" w:rsidRPr="007A547B">
        <w:rPr>
          <w:rFonts w:ascii="Times New Roman" w:hAnsi="Times New Roman"/>
          <w:sz w:val="28"/>
        </w:rPr>
        <w:t xml:space="preserve">. </w:t>
      </w:r>
      <w:r w:rsidR="00955BEA">
        <w:rPr>
          <w:rFonts w:ascii="Times New Roman" w:hAnsi="Times New Roman"/>
          <w:sz w:val="28"/>
        </w:rPr>
        <w:t>Выбираем синтаксис «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955BEA">
        <w:rPr>
          <w:rFonts w:ascii="Times New Roman" w:hAnsi="Times New Roman"/>
          <w:sz w:val="28"/>
        </w:rPr>
        <w:t>» и начинаем прописывать код для создания основы сайта</w:t>
      </w:r>
      <w:r w:rsidR="00DE5495" w:rsidRPr="007A547B">
        <w:rPr>
          <w:rFonts w:ascii="Times New Roman" w:hAnsi="Times New Roman"/>
          <w:sz w:val="28"/>
        </w:rPr>
        <w:t>.</w:t>
      </w:r>
    </w:p>
    <w:p w14:paraId="3308EFF9" w14:textId="028F6FF6" w:rsidR="00711CC2" w:rsidRPr="00174644" w:rsidRDefault="00711CC2" w:rsidP="003845FC">
      <w:pPr>
        <w:pStyle w:val="aa"/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67637C8B" w14:textId="3C9B6D5B" w:rsidR="00711CC2" w:rsidRPr="00955BEA" w:rsidRDefault="00955BEA" w:rsidP="00955BEA">
      <w:pPr>
        <w:keepNext/>
        <w:spacing w:after="120" w:line="240" w:lineRule="auto"/>
        <w:rPr>
          <w:rFonts w:ascii="Times New Roman" w:hAnsi="Times New Roman"/>
        </w:rPr>
      </w:pPr>
      <w:r w:rsidRPr="00955BEA">
        <w:rPr>
          <w:noProof/>
        </w:rPr>
        <w:drawing>
          <wp:inline distT="0" distB="0" distL="0" distR="0" wp14:anchorId="576795ED" wp14:editId="6FACE5A6">
            <wp:extent cx="6120130" cy="3256949"/>
            <wp:effectExtent l="0" t="0" r="0" b="635"/>
            <wp:docPr id="3" name="Рисунок 3" descr="C:\Проекты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F21" w14:textId="273FF162" w:rsidR="00711CC2" w:rsidRPr="003E147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711CC2" w:rsidRPr="00174644">
        <w:rPr>
          <w:rFonts w:ascii="Times New Roman" w:hAnsi="Times New Roman"/>
        </w:rPr>
        <w:t>Рисунок 1.</w:t>
      </w:r>
      <w:r w:rsidR="00C04EF0">
        <w:rPr>
          <w:rFonts w:ascii="Times New Roman" w:hAnsi="Times New Roman"/>
        </w:rPr>
        <w:t xml:space="preserve"> Код главной страницы веб-сайта</w:t>
      </w:r>
      <w:r w:rsidR="007A547B">
        <w:rPr>
          <w:rFonts w:ascii="Times New Roman" w:hAnsi="Times New Roman"/>
        </w:rPr>
        <w:t>.</w:t>
      </w:r>
    </w:p>
    <w:p w14:paraId="1A8A3EA4" w14:textId="77777777" w:rsidR="00711CC2" w:rsidRPr="00174644" w:rsidRDefault="00711CC2" w:rsidP="003845FC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3B9B05F9" w14:textId="58FAE709" w:rsidR="00780FE0" w:rsidRPr="007A547B" w:rsidRDefault="00711CC2" w:rsidP="007A547B">
      <w:pPr>
        <w:spacing w:after="120" w:line="240" w:lineRule="auto"/>
        <w:ind w:left="360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2.</w:t>
      </w:r>
      <w:r w:rsidRPr="00174644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Теперь в этом же приложении пропишем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>-</w:t>
      </w:r>
      <w:r w:rsidR="00AD7A98">
        <w:rPr>
          <w:rFonts w:ascii="Times New Roman" w:hAnsi="Times New Roman"/>
          <w:sz w:val="28"/>
        </w:rPr>
        <w:t>код для красивого оформления веб-сайта</w:t>
      </w:r>
      <w:r w:rsidR="007A547B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открыв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>
        <w:rPr>
          <w:rFonts w:ascii="Times New Roman" w:hAnsi="Times New Roman"/>
          <w:sz w:val="28"/>
        </w:rPr>
        <w:t>» и начинаем прописывать код.</w:t>
      </w:r>
    </w:p>
    <w:p w14:paraId="2920DC00" w14:textId="17518BE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6CA4B44E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05A5F90B" w14:textId="60287BE2" w:rsidR="00711CC2" w:rsidRPr="00174644" w:rsidRDefault="00AD7A98" w:rsidP="00AD7A98">
      <w:pPr>
        <w:keepNext/>
        <w:spacing w:after="120" w:line="240" w:lineRule="auto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lastRenderedPageBreak/>
        <w:drawing>
          <wp:inline distT="0" distB="0" distL="0" distR="0" wp14:anchorId="29B7A21B" wp14:editId="22857081">
            <wp:extent cx="6120130" cy="3233036"/>
            <wp:effectExtent l="0" t="0" r="0" b="5715"/>
            <wp:docPr id="5" name="Рисунок 5" descr="C:\Проект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344" w14:textId="7F80DF73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9205A6">
        <w:rPr>
          <w:rFonts w:ascii="Times New Roman" w:hAnsi="Times New Roman"/>
        </w:rPr>
        <w:t>Рисунок 2</w:t>
      </w:r>
      <w:r w:rsidR="00463DE6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CSS</w:t>
      </w:r>
      <w:r w:rsidR="00AD7A98" w:rsidRPr="00AD7A98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5068C15A" w14:textId="77777777" w:rsidR="00711CC2" w:rsidRPr="0066442E" w:rsidRDefault="00711CC2" w:rsidP="009205A6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14:paraId="5DCE77E1" w14:textId="77777777" w:rsidR="00711CC2" w:rsidRPr="00174644" w:rsidRDefault="00711CC2" w:rsidP="003845FC">
      <w:pPr>
        <w:spacing w:after="120" w:line="240" w:lineRule="auto"/>
        <w:ind w:left="709" w:firstLine="142"/>
        <w:jc w:val="both"/>
        <w:rPr>
          <w:rFonts w:ascii="Times New Roman" w:hAnsi="Times New Roman"/>
          <w:b/>
          <w:sz w:val="28"/>
        </w:rPr>
      </w:pPr>
    </w:p>
    <w:p w14:paraId="44646619" w14:textId="3538B366" w:rsidR="00711CC2" w:rsidRPr="00AD7A98" w:rsidRDefault="00711CC2" w:rsidP="00AD7A98">
      <w:pPr>
        <w:spacing w:after="120" w:line="240" w:lineRule="auto"/>
        <w:ind w:left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3.</w:t>
      </w:r>
      <w:r w:rsidRPr="00174644">
        <w:rPr>
          <w:rFonts w:ascii="Times New Roman" w:hAnsi="Times New Roman"/>
          <w:sz w:val="28"/>
        </w:rPr>
        <w:t xml:space="preserve"> После </w:t>
      </w:r>
      <w:r w:rsidR="00AD7A98">
        <w:rPr>
          <w:rFonts w:ascii="Times New Roman" w:hAnsi="Times New Roman"/>
          <w:sz w:val="28"/>
        </w:rPr>
        <w:t xml:space="preserve">того, как мы прописали 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и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коды, начнем прописывать код 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 w:rsidRPr="00AD7A98">
        <w:rPr>
          <w:rFonts w:ascii="Times New Roman" w:hAnsi="Times New Roman"/>
          <w:sz w:val="28"/>
        </w:rPr>
        <w:t xml:space="preserve">, </w:t>
      </w:r>
      <w:r w:rsidR="00AD7A98">
        <w:rPr>
          <w:rFonts w:ascii="Times New Roman" w:hAnsi="Times New Roman"/>
          <w:sz w:val="28"/>
        </w:rPr>
        <w:t xml:space="preserve">чтобы сайт мог </w:t>
      </w:r>
      <w:r w:rsidR="00AD7A98" w:rsidRPr="00AD7A98">
        <w:rPr>
          <w:rFonts w:ascii="Times New Roman" w:hAnsi="Times New Roman"/>
          <w:sz w:val="28"/>
        </w:rPr>
        <w:t>функционировать</w:t>
      </w:r>
      <w:r w:rsidRPr="00174644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созд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>
        <w:rPr>
          <w:rFonts w:ascii="Times New Roman" w:hAnsi="Times New Roman"/>
          <w:sz w:val="28"/>
        </w:rPr>
        <w:t>»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>и начинаем прописывать код</w:t>
      </w:r>
    </w:p>
    <w:p w14:paraId="5AADB109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546D8BF2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099EAF6A" w14:textId="5916867C" w:rsidR="00711CC2" w:rsidRPr="00174644" w:rsidRDefault="00AD7A98" w:rsidP="00AD7A98">
      <w:pPr>
        <w:keepNext/>
        <w:spacing w:after="120" w:line="240" w:lineRule="auto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drawing>
          <wp:inline distT="0" distB="0" distL="0" distR="0" wp14:anchorId="11BAEA11" wp14:editId="342B7ECD">
            <wp:extent cx="6120130" cy="3247383"/>
            <wp:effectExtent l="0" t="0" r="0" b="0"/>
            <wp:docPr id="6" name="Рисунок 6" descr="C:\Проекты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\Без имени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2996" w14:textId="6867EAA8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683F4B">
        <w:rPr>
          <w:rFonts w:ascii="Times New Roman" w:hAnsi="Times New Roman"/>
        </w:rPr>
        <w:t>3</w:t>
      </w:r>
      <w:r w:rsidR="00711CC2" w:rsidRPr="00174644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JavaScript</w:t>
      </w:r>
      <w:r w:rsidR="00AD7A98" w:rsidRPr="000D6B24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611FB25E" w14:textId="7C35FE1D" w:rsidR="00711CC2" w:rsidRPr="00174644" w:rsidRDefault="00711CC2" w:rsidP="00602247">
      <w:pPr>
        <w:spacing w:after="120" w:line="240" w:lineRule="auto"/>
        <w:jc w:val="both"/>
        <w:rPr>
          <w:rFonts w:ascii="Times New Roman" w:hAnsi="Times New Roman"/>
          <w:sz w:val="28"/>
        </w:rPr>
      </w:pPr>
    </w:p>
    <w:p w14:paraId="180A9C9D" w14:textId="77777777" w:rsidR="00711CC2" w:rsidRPr="00174644" w:rsidRDefault="00711CC2" w:rsidP="003845FC">
      <w:pPr>
        <w:spacing w:after="120" w:line="240" w:lineRule="auto"/>
        <w:ind w:left="680"/>
        <w:jc w:val="both"/>
        <w:rPr>
          <w:rFonts w:ascii="Times New Roman" w:hAnsi="Times New Roman"/>
          <w:sz w:val="28"/>
        </w:rPr>
      </w:pPr>
    </w:p>
    <w:p w14:paraId="11BC3949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2C4D03C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CA1F93F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39E15445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3DF8232E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02363B2D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0514FD7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CDB053B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7714999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75C80EF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445DF94C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184E4083" w14:textId="77777777" w:rsidR="00602247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6A26EC0E" w14:textId="113D6F79" w:rsidR="00711CC2" w:rsidRDefault="003E1474" w:rsidP="00602247">
      <w:pPr>
        <w:spacing w:after="120" w:line="240" w:lineRule="auto"/>
        <w:ind w:left="68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Страница</w:t>
      </w:r>
      <w:r w:rsidR="0078701A">
        <w:rPr>
          <w:rFonts w:ascii="Times New Roman" w:hAnsi="Times New Roman"/>
          <w:b/>
          <w:i/>
          <w:sz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</w:rPr>
        <w:t>нашего веб-сайта</w:t>
      </w:r>
      <w:r w:rsidR="00711CC2" w:rsidRPr="00174644">
        <w:rPr>
          <w:rFonts w:ascii="Times New Roman" w:hAnsi="Times New Roman"/>
          <w:b/>
          <w:i/>
          <w:sz w:val="28"/>
        </w:rPr>
        <w:t>:</w:t>
      </w:r>
    </w:p>
    <w:p w14:paraId="7CEA2788" w14:textId="77777777" w:rsidR="00602247" w:rsidRPr="00174644" w:rsidRDefault="00602247" w:rsidP="003845FC">
      <w:pPr>
        <w:spacing w:after="120" w:line="240" w:lineRule="auto"/>
        <w:ind w:left="680"/>
        <w:jc w:val="both"/>
        <w:rPr>
          <w:rFonts w:ascii="Times New Roman" w:hAnsi="Times New Roman"/>
          <w:b/>
          <w:i/>
          <w:sz w:val="28"/>
        </w:rPr>
      </w:pPr>
    </w:p>
    <w:p w14:paraId="723AB7B0" w14:textId="02285BC9" w:rsidR="00711CC2" w:rsidRPr="00174644" w:rsidRDefault="003E1474" w:rsidP="003E1474">
      <w:pPr>
        <w:keepNext/>
        <w:spacing w:after="120" w:line="240" w:lineRule="auto"/>
        <w:jc w:val="both"/>
        <w:rPr>
          <w:rFonts w:ascii="Times New Roman" w:hAnsi="Times New Roman"/>
        </w:rPr>
      </w:pPr>
      <w:r w:rsidRPr="003E1474">
        <w:rPr>
          <w:rFonts w:ascii="Times New Roman" w:hAnsi="Times New Roman"/>
          <w:noProof/>
        </w:rPr>
        <w:drawing>
          <wp:inline distT="0" distB="0" distL="0" distR="0" wp14:anchorId="4DFC8244" wp14:editId="2FFE639A">
            <wp:extent cx="6120130" cy="3150861"/>
            <wp:effectExtent l="0" t="0" r="0" b="0"/>
            <wp:docPr id="1" name="Рисунок 1" descr="C:\Проекты\Без имени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DCA3" w14:textId="77A8C7E7" w:rsidR="00711CC2" w:rsidRPr="00174644" w:rsidRDefault="00602247" w:rsidP="00602247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78701A">
        <w:rPr>
          <w:rFonts w:ascii="Times New Roman" w:hAnsi="Times New Roman"/>
        </w:rPr>
        <w:t>7</w:t>
      </w:r>
      <w:r w:rsidR="00711CC2" w:rsidRPr="00174644">
        <w:rPr>
          <w:rFonts w:ascii="Times New Roman" w:hAnsi="Times New Roman"/>
        </w:rPr>
        <w:t xml:space="preserve">. </w:t>
      </w:r>
      <w:r w:rsidR="003E1474">
        <w:rPr>
          <w:rFonts w:ascii="Times New Roman" w:hAnsi="Times New Roman"/>
        </w:rPr>
        <w:t>Главная страница веб-сайта</w:t>
      </w:r>
      <w:r w:rsidR="00711CC2" w:rsidRPr="00174644">
        <w:rPr>
          <w:rFonts w:ascii="Times New Roman" w:hAnsi="Times New Roman"/>
        </w:rPr>
        <w:t>.</w:t>
      </w:r>
    </w:p>
    <w:p w14:paraId="630E433D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93E2328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5622A5E9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353655D3" w14:textId="348B114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lastRenderedPageBreak/>
        <w:t>Основная часть</w:t>
      </w:r>
    </w:p>
    <w:p w14:paraId="6244D6AB" w14:textId="40BA73CE" w:rsidR="00711CC2" w:rsidRPr="00174644" w:rsidRDefault="00711CC2" w:rsidP="003845FC">
      <w:pPr>
        <w:spacing w:line="240" w:lineRule="auto"/>
        <w:ind w:left="567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После </w:t>
      </w:r>
      <w:r w:rsidR="003E1474">
        <w:rPr>
          <w:rFonts w:ascii="Times New Roman" w:hAnsi="Times New Roman"/>
          <w:sz w:val="28"/>
        </w:rPr>
        <w:t>создания</w:t>
      </w:r>
      <w:r w:rsidRPr="00174644">
        <w:rPr>
          <w:rFonts w:ascii="Times New Roman" w:hAnsi="Times New Roman"/>
          <w:sz w:val="28"/>
        </w:rPr>
        <w:t xml:space="preserve"> </w:t>
      </w:r>
      <w:r w:rsidR="000D6B24">
        <w:rPr>
          <w:rFonts w:ascii="Times New Roman" w:hAnsi="Times New Roman"/>
          <w:sz w:val="28"/>
        </w:rPr>
        <w:t>веб-сайта</w:t>
      </w:r>
      <w:r w:rsidRPr="00174644">
        <w:rPr>
          <w:rFonts w:ascii="Times New Roman" w:hAnsi="Times New Roman"/>
          <w:sz w:val="28"/>
        </w:rPr>
        <w:t xml:space="preserve"> нужно его протестировать. Для этого можно прислать </w:t>
      </w:r>
      <w:r w:rsidR="003E1474">
        <w:rPr>
          <w:rFonts w:ascii="Times New Roman" w:hAnsi="Times New Roman"/>
          <w:sz w:val="28"/>
        </w:rPr>
        <w:t>адрес файла сайта</w:t>
      </w:r>
      <w:r w:rsidRPr="00174644">
        <w:rPr>
          <w:rFonts w:ascii="Times New Roman" w:hAnsi="Times New Roman"/>
          <w:sz w:val="28"/>
        </w:rPr>
        <w:t xml:space="preserve"> </w:t>
      </w:r>
      <w:r w:rsidR="0078701A">
        <w:rPr>
          <w:rFonts w:ascii="Times New Roman" w:hAnsi="Times New Roman"/>
          <w:sz w:val="28"/>
        </w:rPr>
        <w:t xml:space="preserve">родным, родственникам, знакомым, друзьям </w:t>
      </w:r>
      <w:r w:rsidRPr="00174644">
        <w:rPr>
          <w:rFonts w:ascii="Times New Roman" w:hAnsi="Times New Roman"/>
          <w:sz w:val="28"/>
        </w:rPr>
        <w:t xml:space="preserve">и предложить </w:t>
      </w:r>
      <w:r w:rsidR="003E1474">
        <w:rPr>
          <w:rFonts w:ascii="Times New Roman" w:hAnsi="Times New Roman"/>
          <w:sz w:val="28"/>
        </w:rPr>
        <w:t xml:space="preserve">скачать сайт и </w:t>
      </w:r>
      <w:r w:rsidR="0078701A">
        <w:rPr>
          <w:rFonts w:ascii="Times New Roman" w:hAnsi="Times New Roman"/>
          <w:sz w:val="28"/>
        </w:rPr>
        <w:t xml:space="preserve">попользоваться </w:t>
      </w:r>
      <w:r w:rsidR="003E1474">
        <w:rPr>
          <w:rFonts w:ascii="Times New Roman" w:hAnsi="Times New Roman"/>
          <w:sz w:val="28"/>
        </w:rPr>
        <w:t>им</w:t>
      </w:r>
      <w:r w:rsidRPr="00174644">
        <w:rPr>
          <w:rFonts w:ascii="Times New Roman" w:hAnsi="Times New Roman"/>
          <w:sz w:val="28"/>
        </w:rPr>
        <w:t xml:space="preserve">. Также его можно выставить в любой </w:t>
      </w:r>
      <w:r w:rsidR="0078701A">
        <w:rPr>
          <w:rFonts w:ascii="Times New Roman" w:hAnsi="Times New Roman"/>
          <w:sz w:val="28"/>
        </w:rPr>
        <w:t xml:space="preserve">другой </w:t>
      </w:r>
      <w:r w:rsidRPr="00174644">
        <w:rPr>
          <w:rFonts w:ascii="Times New Roman" w:hAnsi="Times New Roman"/>
          <w:sz w:val="28"/>
        </w:rPr>
        <w:t>соц</w:t>
      </w:r>
      <w:r w:rsidR="00602247">
        <w:rPr>
          <w:rFonts w:ascii="Times New Roman" w:hAnsi="Times New Roman"/>
          <w:sz w:val="28"/>
        </w:rPr>
        <w:t xml:space="preserve">иальной </w:t>
      </w:r>
      <w:r w:rsidRPr="00174644">
        <w:rPr>
          <w:rFonts w:ascii="Times New Roman" w:hAnsi="Times New Roman"/>
          <w:sz w:val="28"/>
        </w:rPr>
        <w:t xml:space="preserve">сети или своем блоге, и тогда еще больше людей помогут в тестировании </w:t>
      </w:r>
      <w:r w:rsidR="003E1474">
        <w:rPr>
          <w:rFonts w:ascii="Times New Roman" w:hAnsi="Times New Roman"/>
          <w:sz w:val="28"/>
        </w:rPr>
        <w:t>сайта</w:t>
      </w:r>
      <w:r w:rsidR="000303FA">
        <w:rPr>
          <w:rFonts w:ascii="Times New Roman" w:hAnsi="Times New Roman"/>
          <w:sz w:val="28"/>
        </w:rPr>
        <w:t>.</w:t>
      </w:r>
    </w:p>
    <w:p w14:paraId="05EC56D6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56CC0038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6B315230" w14:textId="64499944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Примеры работы</w:t>
      </w:r>
    </w:p>
    <w:p w14:paraId="5E2AE037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DE883A9" w14:textId="247838DA" w:rsidR="00711CC2" w:rsidRPr="00174644" w:rsidRDefault="000303FA" w:rsidP="00602247">
      <w:pPr>
        <w:keepNext/>
        <w:spacing w:line="240" w:lineRule="auto"/>
        <w:jc w:val="center"/>
        <w:rPr>
          <w:rFonts w:ascii="Times New Roman" w:hAnsi="Times New Roman"/>
        </w:rPr>
      </w:pPr>
      <w:r w:rsidRPr="000303FA">
        <w:rPr>
          <w:rFonts w:ascii="Times New Roman" w:hAnsi="Times New Roman"/>
          <w:noProof/>
        </w:rPr>
        <w:drawing>
          <wp:inline distT="0" distB="0" distL="0" distR="0" wp14:anchorId="3329D83D" wp14:editId="12DA8A6F">
            <wp:extent cx="6120130" cy="3147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087" w14:textId="7C806327" w:rsidR="00711CC2" w:rsidRPr="00174644" w:rsidRDefault="00602247" w:rsidP="003845F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711CC2" w:rsidRPr="00174644">
        <w:rPr>
          <w:rFonts w:ascii="Times New Roman" w:hAnsi="Times New Roman"/>
        </w:rPr>
        <w:t>Рисунок 9. Пример работы №1</w:t>
      </w:r>
    </w:p>
    <w:p w14:paraId="10F4057C" w14:textId="77777777" w:rsidR="00711CC2" w:rsidRPr="00174644" w:rsidRDefault="00711CC2" w:rsidP="003845FC">
      <w:pPr>
        <w:pStyle w:val="a6"/>
        <w:rPr>
          <w:rFonts w:ascii="Times New Roman" w:hAnsi="Times New Roman"/>
        </w:rPr>
      </w:pPr>
      <w:r w:rsidRPr="00174644">
        <w:rPr>
          <w:rFonts w:ascii="Times New Roman" w:hAnsi="Times New Roman"/>
          <w:sz w:val="28"/>
        </w:rPr>
        <w:t xml:space="preserve"> </w:t>
      </w:r>
    </w:p>
    <w:p w14:paraId="7C8322BC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71957B6" w14:textId="77777777" w:rsidR="000303FA" w:rsidRPr="00174644" w:rsidRDefault="000303FA" w:rsidP="000303FA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246AEF9" w14:textId="32668F23" w:rsidR="000303FA" w:rsidRPr="00174644" w:rsidRDefault="000303FA" w:rsidP="000303FA">
      <w:pPr>
        <w:keepNext/>
        <w:spacing w:line="240" w:lineRule="auto"/>
        <w:jc w:val="center"/>
        <w:rPr>
          <w:rFonts w:ascii="Times New Roman" w:hAnsi="Times New Roman"/>
        </w:rPr>
      </w:pPr>
      <w:r w:rsidRPr="000303FA">
        <w:rPr>
          <w:rFonts w:ascii="Times New Roman" w:hAnsi="Times New Roman"/>
          <w:noProof/>
        </w:rPr>
        <w:lastRenderedPageBreak/>
        <w:drawing>
          <wp:inline distT="0" distB="0" distL="0" distR="0" wp14:anchorId="238E04BD" wp14:editId="7B85510C">
            <wp:extent cx="6120130" cy="3194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F5E" w14:textId="47C62C2A" w:rsidR="000303FA" w:rsidRPr="00174644" w:rsidRDefault="000303FA" w:rsidP="000303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Pr="00174644">
        <w:rPr>
          <w:rFonts w:ascii="Times New Roman" w:hAnsi="Times New Roman"/>
        </w:rPr>
        <w:t>Рисунок 9. Пример работы №</w:t>
      </w:r>
      <w:r>
        <w:rPr>
          <w:rFonts w:ascii="Times New Roman" w:hAnsi="Times New Roman"/>
        </w:rPr>
        <w:t>2</w:t>
      </w:r>
    </w:p>
    <w:p w14:paraId="59624AE7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0D889FEC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880020B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5F15211D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232FD84" w14:textId="77777777" w:rsidR="00D8246D" w:rsidRDefault="00D8246D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DD88B72" w14:textId="60EDE9E6" w:rsidR="00711CC2" w:rsidRPr="005A1E77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  <w:lang w:val="en-US"/>
        </w:rPr>
      </w:pPr>
      <w:r w:rsidRPr="00174644">
        <w:rPr>
          <w:rFonts w:ascii="Times New Roman" w:hAnsi="Times New Roman"/>
          <w:b/>
          <w:i/>
          <w:sz w:val="28"/>
        </w:rPr>
        <w:t>Сравнение с аналогами</w:t>
      </w:r>
    </w:p>
    <w:p w14:paraId="17CCD408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2247"/>
        <w:gridCol w:w="2348"/>
        <w:gridCol w:w="2865"/>
      </w:tblGrid>
      <w:tr w:rsidR="00711CC2" w:rsidRPr="00174644" w14:paraId="23540AFD" w14:textId="77777777" w:rsidTr="006677AF">
        <w:tc>
          <w:tcPr>
            <w:tcW w:w="2168" w:type="dxa"/>
          </w:tcPr>
          <w:p w14:paraId="27EEF360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 w:colFirst="0" w:colLast="3"/>
            <w:r w:rsidRPr="00174644"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2247" w:type="dxa"/>
          </w:tcPr>
          <w:p w14:paraId="14FB73C2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Функции</w:t>
            </w:r>
          </w:p>
        </w:tc>
        <w:tc>
          <w:tcPr>
            <w:tcW w:w="2348" w:type="dxa"/>
          </w:tcPr>
          <w:p w14:paraId="0D9490B4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Плюсы</w:t>
            </w:r>
          </w:p>
        </w:tc>
        <w:tc>
          <w:tcPr>
            <w:tcW w:w="2865" w:type="dxa"/>
          </w:tcPr>
          <w:p w14:paraId="177FF7D9" w14:textId="77777777" w:rsidR="00711CC2" w:rsidRPr="00174644" w:rsidRDefault="00711CC2" w:rsidP="003845F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Минусы</w:t>
            </w:r>
          </w:p>
        </w:tc>
      </w:tr>
      <w:tr w:rsidR="00711CC2" w:rsidRPr="00174644" w14:paraId="25B63417" w14:textId="77777777" w:rsidTr="006677AF">
        <w:tc>
          <w:tcPr>
            <w:tcW w:w="2168" w:type="dxa"/>
          </w:tcPr>
          <w:p w14:paraId="3F3B9E5A" w14:textId="04DA55B1" w:rsidR="00711CC2" w:rsidRPr="00174644" w:rsidRDefault="00FE56EF" w:rsidP="00602247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FE56EF">
              <w:rPr>
                <w:rFonts w:ascii="Times New Roman" w:hAnsi="Times New Roman"/>
                <w:sz w:val="28"/>
              </w:rPr>
              <w:t>https://spacegid.com/media/star/index.html</w:t>
            </w:r>
          </w:p>
        </w:tc>
        <w:tc>
          <w:tcPr>
            <w:tcW w:w="2247" w:type="dxa"/>
          </w:tcPr>
          <w:p w14:paraId="059BB6E4" w14:textId="77777777" w:rsidR="00711CC2" w:rsidRDefault="00FE56EF" w:rsidP="00FE56EF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зависимость времени от температуры и яркости звезды (относительно Солнца)</w:t>
            </w:r>
          </w:p>
          <w:p w14:paraId="66AC93CB" w14:textId="0FFA04ED" w:rsidR="00FE56EF" w:rsidRPr="00174644" w:rsidRDefault="00FE56EF" w:rsidP="00FE56EF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48" w:type="dxa"/>
          </w:tcPr>
          <w:p w14:paraId="1E610BA4" w14:textId="4CA174CF" w:rsidR="00711CC2" w:rsidRPr="00174644" w:rsidRDefault="00FE56EF" w:rsidP="0060224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лавной анимации</w:t>
            </w:r>
          </w:p>
        </w:tc>
        <w:tc>
          <w:tcPr>
            <w:tcW w:w="2865" w:type="dxa"/>
          </w:tcPr>
          <w:p w14:paraId="082D9C61" w14:textId="77777777" w:rsidR="00711CC2" w:rsidRDefault="00FE56EF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ит графики, непонятные обычным пользователям</w:t>
            </w:r>
          </w:p>
          <w:p w14:paraId="1EA0DB4B" w14:textId="17B76A1E" w:rsidR="00FE56EF" w:rsidRDefault="00FE56EF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орректное отображение текста</w:t>
            </w:r>
          </w:p>
          <w:p w14:paraId="172947DA" w14:textId="73C5D210" w:rsidR="00FE56EF" w:rsidRPr="00174644" w:rsidRDefault="00FE56EF" w:rsidP="0060224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замысловатый дизайн</w:t>
            </w:r>
          </w:p>
        </w:tc>
      </w:tr>
    </w:tbl>
    <w:bookmarkEnd w:id="0"/>
    <w:p w14:paraId="3F8AD19B" w14:textId="75C4B78A" w:rsidR="00711CC2" w:rsidRPr="00174644" w:rsidRDefault="00FE56EF" w:rsidP="00FE56EF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711CC2" w:rsidRPr="00174644">
        <w:rPr>
          <w:rFonts w:ascii="Times New Roman" w:hAnsi="Times New Roman"/>
        </w:rPr>
        <w:t>Таблица</w:t>
      </w:r>
      <w:r w:rsidR="00602247">
        <w:rPr>
          <w:rFonts w:ascii="Times New Roman" w:hAnsi="Times New Roman"/>
        </w:rPr>
        <w:t xml:space="preserve"> 1</w:t>
      </w:r>
      <w:r w:rsidR="00711CC2" w:rsidRPr="00174644">
        <w:rPr>
          <w:rFonts w:ascii="Times New Roman" w:hAnsi="Times New Roman"/>
        </w:rPr>
        <w:t>. Сравнение с аналогами.</w:t>
      </w:r>
    </w:p>
    <w:p w14:paraId="4B980737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259B601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F3642F2" w14:textId="32D43109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lastRenderedPageBreak/>
        <w:t xml:space="preserve">Вывод: </w:t>
      </w:r>
      <w:r w:rsidR="00FE56EF">
        <w:rPr>
          <w:rFonts w:ascii="Times New Roman" w:hAnsi="Times New Roman"/>
          <w:sz w:val="28"/>
        </w:rPr>
        <w:t>существует сайт с похожим функционалом, но он может быть непонятным для обычного пользователя.</w:t>
      </w:r>
    </w:p>
    <w:p w14:paraId="0FB326BE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66E1FEFE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хнические характеристики</w:t>
      </w:r>
    </w:p>
    <w:p w14:paraId="07004A6B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31338CD1" w14:textId="64A8DE35" w:rsidR="00711CC2" w:rsidRPr="00174644" w:rsidRDefault="00E8573D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</w:t>
      </w:r>
      <w:r w:rsidR="00711CC2" w:rsidRPr="00174644">
        <w:rPr>
          <w:rFonts w:ascii="Times New Roman" w:hAnsi="Times New Roman"/>
          <w:sz w:val="28"/>
        </w:rPr>
        <w:t xml:space="preserve"> исправно работает на разных устройствах;</w:t>
      </w:r>
    </w:p>
    <w:p w14:paraId="284DCB57" w14:textId="241B62ED" w:rsidR="00711CC2" w:rsidRPr="00174644" w:rsidRDefault="00E8573D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ой браузер</w:t>
      </w:r>
      <w:r w:rsidR="00711CC2" w:rsidRPr="00174644">
        <w:rPr>
          <w:rFonts w:ascii="Times New Roman" w:hAnsi="Times New Roman"/>
          <w:sz w:val="28"/>
        </w:rPr>
        <w:t xml:space="preserve"> весит мало и есть почти у каждого;</w:t>
      </w:r>
    </w:p>
    <w:p w14:paraId="4B7E8BE4" w14:textId="77777777" w:rsidR="00711CC2" w:rsidRPr="00174644" w:rsidRDefault="00711CC2" w:rsidP="003845FC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Не надо скачивать ничего дополнительного для использования бота.</w:t>
      </w:r>
    </w:p>
    <w:p w14:paraId="19CB2ACC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223591B4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Тестирование</w:t>
      </w:r>
    </w:p>
    <w:p w14:paraId="7C2365B4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750196E2" w14:textId="10E0E4A9" w:rsidR="00711CC2" w:rsidRPr="00174644" w:rsidRDefault="00E8573D" w:rsidP="003845F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йт</w:t>
      </w:r>
      <w:r w:rsidR="00711CC2" w:rsidRPr="00174644">
        <w:rPr>
          <w:rFonts w:ascii="Times New Roman" w:hAnsi="Times New Roman"/>
          <w:sz w:val="28"/>
        </w:rPr>
        <w:t xml:space="preserve"> был протестирован по следующим критериям:</w:t>
      </w:r>
    </w:p>
    <w:p w14:paraId="59065CE7" w14:textId="77777777" w:rsidR="00711CC2" w:rsidRPr="00174644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Реплики (грамотность, оформление, единство стиля);</w:t>
      </w:r>
    </w:p>
    <w:p w14:paraId="6426ED0C" w14:textId="4B6B6160" w:rsidR="00711CC2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Ссылки (визуальность, </w:t>
      </w:r>
      <w:proofErr w:type="spellStart"/>
      <w:r w:rsidRPr="00174644">
        <w:rPr>
          <w:rFonts w:ascii="Times New Roman" w:hAnsi="Times New Roman"/>
          <w:sz w:val="28"/>
        </w:rPr>
        <w:t>кликабельность</w:t>
      </w:r>
      <w:proofErr w:type="spellEnd"/>
      <w:r w:rsidRPr="00174644">
        <w:rPr>
          <w:rFonts w:ascii="Times New Roman" w:hAnsi="Times New Roman"/>
          <w:sz w:val="28"/>
        </w:rPr>
        <w:t>);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953"/>
        <w:gridCol w:w="1746"/>
        <w:gridCol w:w="1580"/>
        <w:gridCol w:w="1756"/>
        <w:gridCol w:w="1756"/>
        <w:gridCol w:w="1477"/>
      </w:tblGrid>
      <w:tr w:rsidR="00430492" w14:paraId="52EF4641" w14:textId="77777777" w:rsidTr="00430492">
        <w:tc>
          <w:tcPr>
            <w:tcW w:w="953" w:type="dxa"/>
          </w:tcPr>
          <w:p w14:paraId="54F9CD6F" w14:textId="19578902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теста</w:t>
            </w:r>
          </w:p>
        </w:tc>
        <w:tc>
          <w:tcPr>
            <w:tcW w:w="1746" w:type="dxa"/>
          </w:tcPr>
          <w:p w14:paraId="0E4B0C9F" w14:textId="61ACDA76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 теста</w:t>
            </w:r>
          </w:p>
        </w:tc>
        <w:tc>
          <w:tcPr>
            <w:tcW w:w="1580" w:type="dxa"/>
          </w:tcPr>
          <w:p w14:paraId="702FD573" w14:textId="0EED0C5F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я исходных данных</w:t>
            </w:r>
          </w:p>
        </w:tc>
        <w:tc>
          <w:tcPr>
            <w:tcW w:w="1756" w:type="dxa"/>
          </w:tcPr>
          <w:p w14:paraId="761C84A0" w14:textId="6F7FE352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1756" w:type="dxa"/>
          </w:tcPr>
          <w:p w14:paraId="3F18E509" w14:textId="651861ED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кция программы</w:t>
            </w:r>
          </w:p>
        </w:tc>
        <w:tc>
          <w:tcPr>
            <w:tcW w:w="1477" w:type="dxa"/>
          </w:tcPr>
          <w:p w14:paraId="39176E4D" w14:textId="4DC5D12C" w:rsidR="00FE56EF" w:rsidRDefault="00FE56EF" w:rsidP="00FE56EF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</w:t>
            </w:r>
          </w:p>
        </w:tc>
      </w:tr>
      <w:tr w:rsidR="00430492" w14:paraId="354E859E" w14:textId="77777777" w:rsidTr="00430492">
        <w:tc>
          <w:tcPr>
            <w:tcW w:w="953" w:type="dxa"/>
          </w:tcPr>
          <w:p w14:paraId="406713FD" w14:textId="173BE5A9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46" w:type="dxa"/>
          </w:tcPr>
          <w:p w14:paraId="4D76ABB9" w14:textId="76FBB53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ссылки «О нас»</w:t>
            </w:r>
          </w:p>
        </w:tc>
        <w:tc>
          <w:tcPr>
            <w:tcW w:w="1580" w:type="dxa"/>
          </w:tcPr>
          <w:p w14:paraId="5CA6B7BD" w14:textId="0624078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ссылку «О нас»</w:t>
            </w:r>
          </w:p>
        </w:tc>
        <w:tc>
          <w:tcPr>
            <w:tcW w:w="1756" w:type="dxa"/>
          </w:tcPr>
          <w:p w14:paraId="02E3BE35" w14:textId="139C99D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страницы с информацией о создателях сайта</w:t>
            </w:r>
          </w:p>
        </w:tc>
        <w:tc>
          <w:tcPr>
            <w:tcW w:w="1756" w:type="dxa"/>
          </w:tcPr>
          <w:p w14:paraId="7604A3FC" w14:textId="7BF0DE3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430492">
              <w:rPr>
                <w:rFonts w:ascii="Times New Roman" w:hAnsi="Times New Roman"/>
                <w:sz w:val="28"/>
              </w:rPr>
              <w:t>ткрытие страницы с информацией о создателях сайта</w:t>
            </w:r>
          </w:p>
        </w:tc>
        <w:tc>
          <w:tcPr>
            <w:tcW w:w="1477" w:type="dxa"/>
          </w:tcPr>
          <w:p w14:paraId="2B13E540" w14:textId="5C881FAE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4CA3E384" w14:textId="77777777" w:rsidTr="00430492">
        <w:tc>
          <w:tcPr>
            <w:tcW w:w="953" w:type="dxa"/>
          </w:tcPr>
          <w:p w14:paraId="2068CF2C" w14:textId="1FD1160A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46" w:type="dxa"/>
          </w:tcPr>
          <w:p w14:paraId="6FE09D7A" w14:textId="7EF6565D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ссылки «Контакты»</w:t>
            </w:r>
          </w:p>
        </w:tc>
        <w:tc>
          <w:tcPr>
            <w:tcW w:w="1580" w:type="dxa"/>
          </w:tcPr>
          <w:p w14:paraId="17065100" w14:textId="7CCC22A7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ссылку «Контакты»</w:t>
            </w:r>
          </w:p>
        </w:tc>
        <w:tc>
          <w:tcPr>
            <w:tcW w:w="1756" w:type="dxa"/>
          </w:tcPr>
          <w:p w14:paraId="685E3441" w14:textId="0A26CA8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страницы с контактами создателей сайта</w:t>
            </w:r>
          </w:p>
        </w:tc>
        <w:tc>
          <w:tcPr>
            <w:tcW w:w="1756" w:type="dxa"/>
          </w:tcPr>
          <w:p w14:paraId="010797DB" w14:textId="03A0F81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страницы с контактами создателей сайта</w:t>
            </w:r>
          </w:p>
        </w:tc>
        <w:tc>
          <w:tcPr>
            <w:tcW w:w="1477" w:type="dxa"/>
          </w:tcPr>
          <w:p w14:paraId="1B5951CD" w14:textId="0574849A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13A08D57" w14:textId="77777777" w:rsidTr="00430492">
        <w:tc>
          <w:tcPr>
            <w:tcW w:w="953" w:type="dxa"/>
          </w:tcPr>
          <w:p w14:paraId="420E1C8D" w14:textId="4F12F61A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46" w:type="dxa"/>
          </w:tcPr>
          <w:p w14:paraId="326A2424" w14:textId="58BFF5B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ссылки «Начать»</w:t>
            </w:r>
          </w:p>
        </w:tc>
        <w:tc>
          <w:tcPr>
            <w:tcW w:w="1580" w:type="dxa"/>
          </w:tcPr>
          <w:p w14:paraId="5FD0B066" w14:textId="3FBD468C" w:rsidR="00430492" w:rsidRPr="00430492" w:rsidRDefault="00430492" w:rsidP="004304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ссылку «Начать»</w:t>
            </w:r>
          </w:p>
        </w:tc>
        <w:tc>
          <w:tcPr>
            <w:tcW w:w="1756" w:type="dxa"/>
          </w:tcPr>
          <w:p w14:paraId="7239E6B3" w14:textId="6C16FCC0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страницы с анимацией звездной эволюции</w:t>
            </w:r>
          </w:p>
        </w:tc>
        <w:tc>
          <w:tcPr>
            <w:tcW w:w="1756" w:type="dxa"/>
          </w:tcPr>
          <w:p w14:paraId="32544702" w14:textId="61B213DD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страницы с анимацией звездной эволюции</w:t>
            </w:r>
          </w:p>
        </w:tc>
        <w:tc>
          <w:tcPr>
            <w:tcW w:w="1477" w:type="dxa"/>
          </w:tcPr>
          <w:p w14:paraId="6634D371" w14:textId="327DD40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5EF07ACC" w14:textId="77777777" w:rsidTr="00430492">
        <w:tc>
          <w:tcPr>
            <w:tcW w:w="953" w:type="dxa"/>
          </w:tcPr>
          <w:p w14:paraId="45DE7A6F" w14:textId="12E47A7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46" w:type="dxa"/>
          </w:tcPr>
          <w:p w14:paraId="030BC746" w14:textId="6B6AE792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ка корректности работы </w:t>
            </w:r>
            <w:r>
              <w:rPr>
                <w:rFonts w:ascii="Times New Roman" w:hAnsi="Times New Roman"/>
                <w:sz w:val="28"/>
              </w:rPr>
              <w:lastRenderedPageBreak/>
              <w:t>ссылки «На главную»</w:t>
            </w:r>
          </w:p>
        </w:tc>
        <w:tc>
          <w:tcPr>
            <w:tcW w:w="1580" w:type="dxa"/>
          </w:tcPr>
          <w:p w14:paraId="75E87ED3" w14:textId="209B6079" w:rsidR="00430492" w:rsidRDefault="00430492" w:rsidP="004304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жатие на ссылку </w:t>
            </w:r>
            <w:r>
              <w:rPr>
                <w:rFonts w:ascii="Times New Roman" w:hAnsi="Times New Roman"/>
                <w:sz w:val="28"/>
              </w:rPr>
              <w:lastRenderedPageBreak/>
              <w:t>«На главную»</w:t>
            </w:r>
          </w:p>
        </w:tc>
        <w:tc>
          <w:tcPr>
            <w:tcW w:w="1756" w:type="dxa"/>
          </w:tcPr>
          <w:p w14:paraId="73565FE9" w14:textId="1EE3247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жидается открытие </w:t>
            </w:r>
            <w:r>
              <w:rPr>
                <w:rFonts w:ascii="Times New Roman" w:hAnsi="Times New Roman"/>
                <w:sz w:val="28"/>
              </w:rPr>
              <w:lastRenderedPageBreak/>
              <w:t>главной страницы</w:t>
            </w:r>
          </w:p>
        </w:tc>
        <w:tc>
          <w:tcPr>
            <w:tcW w:w="1756" w:type="dxa"/>
          </w:tcPr>
          <w:p w14:paraId="53AA56C5" w14:textId="032CAFF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ткрытие главной страницы</w:t>
            </w:r>
          </w:p>
        </w:tc>
        <w:tc>
          <w:tcPr>
            <w:tcW w:w="1477" w:type="dxa"/>
          </w:tcPr>
          <w:p w14:paraId="48CF9769" w14:textId="35C2BBF3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</w:tbl>
    <w:p w14:paraId="71837C42" w14:textId="77777777" w:rsidR="00FE56EF" w:rsidRPr="00FE56EF" w:rsidRDefault="00FE56EF" w:rsidP="00FE56EF">
      <w:pPr>
        <w:spacing w:line="240" w:lineRule="auto"/>
        <w:ind w:left="360"/>
        <w:jc w:val="both"/>
        <w:rPr>
          <w:rFonts w:ascii="Times New Roman" w:hAnsi="Times New Roman"/>
          <w:sz w:val="28"/>
        </w:rPr>
      </w:pPr>
    </w:p>
    <w:p w14:paraId="4460CB1D" w14:textId="5CA981A0" w:rsidR="00711CC2" w:rsidRDefault="00711CC2" w:rsidP="003845FC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Кнопки (</w:t>
      </w:r>
      <w:proofErr w:type="spellStart"/>
      <w:r w:rsidRPr="00174644">
        <w:rPr>
          <w:rFonts w:ascii="Times New Roman" w:hAnsi="Times New Roman"/>
          <w:sz w:val="28"/>
        </w:rPr>
        <w:t>кликабельность</w:t>
      </w:r>
      <w:proofErr w:type="spellEnd"/>
      <w:r w:rsidRPr="00174644">
        <w:rPr>
          <w:rFonts w:ascii="Times New Roman" w:hAnsi="Times New Roman"/>
          <w:sz w:val="28"/>
        </w:rPr>
        <w:t>, отображение текста)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928"/>
        <w:gridCol w:w="1830"/>
        <w:gridCol w:w="1631"/>
        <w:gridCol w:w="1723"/>
        <w:gridCol w:w="1723"/>
        <w:gridCol w:w="1433"/>
      </w:tblGrid>
      <w:tr w:rsidR="00430492" w14:paraId="4F04A69A" w14:textId="77777777" w:rsidTr="00430492">
        <w:tc>
          <w:tcPr>
            <w:tcW w:w="1604" w:type="dxa"/>
          </w:tcPr>
          <w:p w14:paraId="3CC23B21" w14:textId="1FBE79B0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теста</w:t>
            </w:r>
          </w:p>
        </w:tc>
        <w:tc>
          <w:tcPr>
            <w:tcW w:w="1604" w:type="dxa"/>
          </w:tcPr>
          <w:p w14:paraId="026332F7" w14:textId="55A0D2E7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 теста</w:t>
            </w:r>
          </w:p>
        </w:tc>
        <w:tc>
          <w:tcPr>
            <w:tcW w:w="1605" w:type="dxa"/>
          </w:tcPr>
          <w:p w14:paraId="32A6D645" w14:textId="19D6959B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я исходных данных</w:t>
            </w:r>
          </w:p>
        </w:tc>
        <w:tc>
          <w:tcPr>
            <w:tcW w:w="1605" w:type="dxa"/>
          </w:tcPr>
          <w:p w14:paraId="4576D2CF" w14:textId="29B75C10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1605" w:type="dxa"/>
          </w:tcPr>
          <w:p w14:paraId="7A823373" w14:textId="62C69F19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кция программы</w:t>
            </w:r>
          </w:p>
        </w:tc>
        <w:tc>
          <w:tcPr>
            <w:tcW w:w="1605" w:type="dxa"/>
          </w:tcPr>
          <w:p w14:paraId="6FFCC453" w14:textId="6EB258E5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од</w:t>
            </w:r>
          </w:p>
        </w:tc>
      </w:tr>
      <w:tr w:rsidR="00430492" w14:paraId="05B6D8CF" w14:textId="77777777" w:rsidTr="00430492">
        <w:tc>
          <w:tcPr>
            <w:tcW w:w="1604" w:type="dxa"/>
          </w:tcPr>
          <w:p w14:paraId="007844EE" w14:textId="1DCC8596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04" w:type="dxa"/>
          </w:tcPr>
          <w:p w14:paraId="20F90FEA" w14:textId="5A6E0982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кнопки «Продолжить»</w:t>
            </w:r>
          </w:p>
        </w:tc>
        <w:tc>
          <w:tcPr>
            <w:tcW w:w="1605" w:type="dxa"/>
          </w:tcPr>
          <w:p w14:paraId="0DE4595B" w14:textId="206850A9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кнопку «Проверить»</w:t>
            </w:r>
          </w:p>
        </w:tc>
        <w:tc>
          <w:tcPr>
            <w:tcW w:w="1605" w:type="dxa"/>
          </w:tcPr>
          <w:p w14:paraId="0C44B2C5" w14:textId="3F4E8716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открытие последующей страницы</w:t>
            </w:r>
          </w:p>
        </w:tc>
        <w:tc>
          <w:tcPr>
            <w:tcW w:w="1605" w:type="dxa"/>
          </w:tcPr>
          <w:p w14:paraId="428ADBF6" w14:textId="78AC6908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ие последующей страницы</w:t>
            </w:r>
          </w:p>
        </w:tc>
        <w:tc>
          <w:tcPr>
            <w:tcW w:w="1605" w:type="dxa"/>
          </w:tcPr>
          <w:p w14:paraId="64254AE3" w14:textId="4909C557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  <w:tr w:rsidR="00430492" w14:paraId="3D4BE7A9" w14:textId="77777777" w:rsidTr="00430492">
        <w:tc>
          <w:tcPr>
            <w:tcW w:w="1604" w:type="dxa"/>
          </w:tcPr>
          <w:p w14:paraId="52A837B8" w14:textId="42DC1A9E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04" w:type="dxa"/>
          </w:tcPr>
          <w:p w14:paraId="1A6E625E" w14:textId="111198B4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орректности работы кнопки «Начать симуляцию»</w:t>
            </w:r>
          </w:p>
        </w:tc>
        <w:tc>
          <w:tcPr>
            <w:tcW w:w="1605" w:type="dxa"/>
          </w:tcPr>
          <w:p w14:paraId="17C05F6E" w14:textId="124F62FF" w:rsidR="00430492" w:rsidRDefault="00430492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жатие на кнопку «Начать симуляцию»</w:t>
            </w:r>
          </w:p>
        </w:tc>
        <w:tc>
          <w:tcPr>
            <w:tcW w:w="1605" w:type="dxa"/>
          </w:tcPr>
          <w:p w14:paraId="4A19CA0A" w14:textId="7C1C7296" w:rsidR="00430492" w:rsidRDefault="000303FA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тся запуск анимации и выведения блочного текста</w:t>
            </w:r>
          </w:p>
        </w:tc>
        <w:tc>
          <w:tcPr>
            <w:tcW w:w="1605" w:type="dxa"/>
          </w:tcPr>
          <w:p w14:paraId="5A68BB9F" w14:textId="362326B1" w:rsidR="00430492" w:rsidRDefault="000303FA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анимации и выведения блочного текста</w:t>
            </w:r>
          </w:p>
        </w:tc>
        <w:tc>
          <w:tcPr>
            <w:tcW w:w="1605" w:type="dxa"/>
          </w:tcPr>
          <w:p w14:paraId="7EF2A25E" w14:textId="2ECE589C" w:rsidR="00430492" w:rsidRDefault="000303FA" w:rsidP="00430492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а работает корректно</w:t>
            </w:r>
          </w:p>
        </w:tc>
      </w:tr>
    </w:tbl>
    <w:p w14:paraId="6DDECBF0" w14:textId="77777777" w:rsidR="00430492" w:rsidRPr="00430492" w:rsidRDefault="00430492" w:rsidP="00430492">
      <w:pPr>
        <w:spacing w:line="240" w:lineRule="auto"/>
        <w:ind w:left="360"/>
        <w:jc w:val="both"/>
        <w:rPr>
          <w:rFonts w:ascii="Times New Roman" w:hAnsi="Times New Roman"/>
          <w:sz w:val="28"/>
        </w:rPr>
      </w:pPr>
    </w:p>
    <w:p w14:paraId="1683F959" w14:textId="43FFD22D" w:rsidR="00711CC2" w:rsidRPr="00174644" w:rsidRDefault="00711CC2" w:rsidP="00E8573D">
      <w:pPr>
        <w:spacing w:line="240" w:lineRule="auto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В результате тестирования </w:t>
      </w:r>
      <w:r w:rsidR="00E8573D">
        <w:rPr>
          <w:rFonts w:ascii="Times New Roman" w:hAnsi="Times New Roman"/>
          <w:sz w:val="28"/>
        </w:rPr>
        <w:t>сайта</w:t>
      </w:r>
      <w:r w:rsidRPr="00174644">
        <w:rPr>
          <w:rFonts w:ascii="Times New Roman" w:hAnsi="Times New Roman"/>
          <w:sz w:val="28"/>
        </w:rPr>
        <w:t xml:space="preserve"> было </w:t>
      </w:r>
      <w:proofErr w:type="spellStart"/>
      <w:r w:rsidRPr="00174644">
        <w:rPr>
          <w:rFonts w:ascii="Times New Roman" w:hAnsi="Times New Roman"/>
          <w:sz w:val="28"/>
        </w:rPr>
        <w:t>выявленно</w:t>
      </w:r>
      <w:proofErr w:type="spellEnd"/>
      <w:r w:rsidRPr="00174644">
        <w:rPr>
          <w:rFonts w:ascii="Times New Roman" w:hAnsi="Times New Roman"/>
          <w:sz w:val="28"/>
        </w:rPr>
        <w:t xml:space="preserve">, что </w:t>
      </w:r>
      <w:r w:rsidR="00E8573D">
        <w:rPr>
          <w:rFonts w:ascii="Times New Roman" w:hAnsi="Times New Roman"/>
          <w:sz w:val="28"/>
        </w:rPr>
        <w:t>веб-сайт</w:t>
      </w:r>
      <w:r w:rsidRPr="00174644">
        <w:rPr>
          <w:rFonts w:ascii="Times New Roman" w:hAnsi="Times New Roman"/>
          <w:sz w:val="28"/>
        </w:rPr>
        <w:t xml:space="preserve"> грамотно оформлен</w:t>
      </w:r>
      <w:r w:rsidR="00E8573D">
        <w:rPr>
          <w:rFonts w:ascii="Times New Roman" w:hAnsi="Times New Roman"/>
          <w:sz w:val="28"/>
        </w:rPr>
        <w:t xml:space="preserve"> и</w:t>
      </w:r>
      <w:r w:rsidRPr="00174644">
        <w:rPr>
          <w:rFonts w:ascii="Times New Roman" w:hAnsi="Times New Roman"/>
          <w:sz w:val="28"/>
        </w:rPr>
        <w:t xml:space="preserve"> </w:t>
      </w:r>
      <w:proofErr w:type="gramStart"/>
      <w:r w:rsidRPr="00174644">
        <w:rPr>
          <w:rFonts w:ascii="Times New Roman" w:hAnsi="Times New Roman"/>
          <w:sz w:val="28"/>
        </w:rPr>
        <w:t>все ссылки</w:t>
      </w:r>
      <w:proofErr w:type="gramEnd"/>
      <w:r w:rsidRPr="00174644">
        <w:rPr>
          <w:rFonts w:ascii="Times New Roman" w:hAnsi="Times New Roman"/>
          <w:sz w:val="28"/>
        </w:rPr>
        <w:t xml:space="preserve"> и кнопки </w:t>
      </w:r>
      <w:proofErr w:type="spellStart"/>
      <w:r w:rsidRPr="00174644">
        <w:rPr>
          <w:rFonts w:ascii="Times New Roman" w:hAnsi="Times New Roman"/>
          <w:sz w:val="28"/>
        </w:rPr>
        <w:t>кликабельны</w:t>
      </w:r>
      <w:proofErr w:type="spellEnd"/>
      <w:r w:rsidR="00E8573D">
        <w:rPr>
          <w:rFonts w:ascii="Times New Roman" w:hAnsi="Times New Roman"/>
          <w:sz w:val="28"/>
        </w:rPr>
        <w:t>.</w:t>
      </w:r>
    </w:p>
    <w:p w14:paraId="60017CC8" w14:textId="01E85CEB" w:rsidR="003845FC" w:rsidRDefault="003845F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4151AD" w14:textId="77777777" w:rsidR="00711CC2" w:rsidRPr="00174644" w:rsidRDefault="00711CC2" w:rsidP="003845FC">
      <w:pPr>
        <w:spacing w:line="240" w:lineRule="auto"/>
        <w:rPr>
          <w:rFonts w:ascii="Times New Roman" w:hAnsi="Times New Roman"/>
          <w:sz w:val="28"/>
        </w:rPr>
      </w:pPr>
    </w:p>
    <w:p w14:paraId="341D005D" w14:textId="77777777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sz w:val="40"/>
        </w:rPr>
      </w:pPr>
      <w:r w:rsidRPr="00174644">
        <w:rPr>
          <w:rFonts w:ascii="Times New Roman" w:hAnsi="Times New Roman"/>
          <w:b/>
          <w:sz w:val="40"/>
        </w:rPr>
        <w:t>Заключение</w:t>
      </w:r>
    </w:p>
    <w:p w14:paraId="57A3C55A" w14:textId="77777777" w:rsidR="00711CC2" w:rsidRPr="00174644" w:rsidRDefault="00711CC2" w:rsidP="003845FC">
      <w:pPr>
        <w:spacing w:line="240" w:lineRule="auto"/>
        <w:rPr>
          <w:rFonts w:ascii="Times New Roman" w:hAnsi="Times New Roman"/>
          <w:b/>
          <w:sz w:val="40"/>
        </w:rPr>
      </w:pPr>
    </w:p>
    <w:p w14:paraId="40D6F82B" w14:textId="77777777" w:rsidR="00711CC2" w:rsidRPr="00174644" w:rsidRDefault="00711CC2" w:rsidP="005153D5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Вывод</w:t>
      </w:r>
    </w:p>
    <w:p w14:paraId="4F97FCB3" w14:textId="2A900E4D" w:rsidR="00711CC2" w:rsidRPr="00174644" w:rsidRDefault="005153D5" w:rsidP="000020AC">
      <w:pPr>
        <w:spacing w:line="240" w:lineRule="auto"/>
        <w:jc w:val="both"/>
        <w:rPr>
          <w:rFonts w:ascii="Times New Roman" w:hAnsi="Times New Roman"/>
          <w:b/>
          <w:sz w:val="40"/>
        </w:rPr>
      </w:pPr>
      <w:r w:rsidRPr="005153D5">
        <w:rPr>
          <w:rFonts w:ascii="Times New Roman" w:hAnsi="Times New Roman"/>
          <w:sz w:val="28"/>
        </w:rPr>
        <w:t>В конечном итоге, был разработан веб-сайт, который станет надежным инструментом для пользователей, стремящихся узнать больше о звездах и их эволюции. Этот ресурс предлагает множество функций, которые делают процесс обучения удобным и доступным.</w:t>
      </w:r>
    </w:p>
    <w:p w14:paraId="07ACF93A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34D7E48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3EE7AE9D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FB007A9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816F861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2BD55BC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AD872A7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2F4F67B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56B20A4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012095D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9D5CA11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4A4F1F26" w14:textId="77777777" w:rsidR="005153D5" w:rsidRDefault="005153D5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4C6436F" w14:textId="1D9077C2" w:rsidR="00711CC2" w:rsidRPr="00174644" w:rsidRDefault="00711CC2" w:rsidP="003845FC">
      <w:pPr>
        <w:spacing w:line="240" w:lineRule="auto"/>
        <w:jc w:val="center"/>
        <w:rPr>
          <w:rFonts w:ascii="Times New Roman" w:hAnsi="Times New Roman"/>
          <w:b/>
          <w:i/>
          <w:sz w:val="28"/>
        </w:rPr>
      </w:pPr>
      <w:r w:rsidRPr="00174644">
        <w:rPr>
          <w:rFonts w:ascii="Times New Roman" w:hAnsi="Times New Roman"/>
          <w:b/>
          <w:i/>
          <w:sz w:val="28"/>
        </w:rPr>
        <w:t>Список литературы</w:t>
      </w:r>
    </w:p>
    <w:p w14:paraId="1515BC17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</w:p>
    <w:p w14:paraId="2D856B1F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Notepad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++ [Электронный ресурс]. – Версия 8.6.4. – Режим доступа: </w:t>
      </w:r>
      <w:hyperlink r:id="rId14" w:history="1">
        <w:r w:rsidRPr="005153D5">
          <w:rPr>
            <w:rStyle w:val="ae"/>
            <w:rFonts w:ascii="Times New Roman" w:hAnsi="Times New Roman"/>
            <w:color w:val="007BFF"/>
            <w:sz w:val="28"/>
            <w:szCs w:val="28"/>
          </w:rPr>
          <w:t>https://notepad-plus-plus.org/</w:t>
        </w:r>
      </w:hyperlink>
      <w:r w:rsidRPr="005153D5">
        <w:rPr>
          <w:rFonts w:ascii="Times New Roman" w:hAnsi="Times New Roman"/>
          <w:color w:val="212529"/>
          <w:sz w:val="28"/>
          <w:szCs w:val="28"/>
        </w:rPr>
        <w:t xml:space="preserve">, свободный. –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Загл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 с экрана.</w:t>
      </w:r>
    </w:p>
    <w:p w14:paraId="2CDCFDAA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GitHub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[Электронный ресурс]. – Режим доступа: </w:t>
      </w:r>
      <w:hyperlink r:id="rId15" w:history="1">
        <w:r w:rsidRPr="005153D5">
          <w:rPr>
            <w:rStyle w:val="ae"/>
            <w:rFonts w:ascii="Times New Roman" w:hAnsi="Times New Roman"/>
            <w:color w:val="007BFF"/>
            <w:sz w:val="28"/>
            <w:szCs w:val="28"/>
          </w:rPr>
          <w:t>https://github.com/</w:t>
        </w:r>
      </w:hyperlink>
      <w:r w:rsidRPr="005153D5">
        <w:rPr>
          <w:rFonts w:ascii="Times New Roman" w:hAnsi="Times New Roman"/>
          <w:color w:val="212529"/>
          <w:sz w:val="28"/>
          <w:szCs w:val="28"/>
        </w:rPr>
        <w:t xml:space="preserve">, свободный. –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Загл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 с экрана.</w:t>
      </w:r>
    </w:p>
    <w:p w14:paraId="00F94297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Фриме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Э. Изучаем программирование на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JavaScript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/ Э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Фриме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Э. </w:t>
      </w:r>
      <w:proofErr w:type="spellStart"/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Робсо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;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ер. с англ. А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Слинкин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>. — Санкт-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Петербург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итер, 2023. — 720 с. — ISBN 978-5-4461-2360-5.</w:t>
      </w:r>
    </w:p>
    <w:p w14:paraId="6ED97DC3" w14:textId="77777777" w:rsidR="005153D5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 xml:space="preserve">Морган, Н. </w:t>
      </w: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t>JavaScript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для 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детей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самоучитель по программированию / Н. Морган ; пер. с англ. О. И. Крюкова. — 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Москва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Манн, Иванов и Фербер, 2016. — 304 с. — ISBN 978-5-00100-100-1.</w:t>
      </w:r>
    </w:p>
    <w:p w14:paraId="047636E0" w14:textId="351E6452" w:rsidR="00711CC2" w:rsidRPr="005153D5" w:rsidRDefault="005153D5" w:rsidP="005153D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proofErr w:type="spellStart"/>
      <w:r w:rsidRPr="005153D5">
        <w:rPr>
          <w:rFonts w:ascii="Times New Roman" w:hAnsi="Times New Roman"/>
          <w:color w:val="212529"/>
          <w:sz w:val="28"/>
          <w:szCs w:val="28"/>
        </w:rPr>
        <w:lastRenderedPageBreak/>
        <w:t>Дакетт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, Д. HTML и CSS. Разработка и дизайн веб-сайтов / Д. </w:t>
      </w:r>
      <w:proofErr w:type="spellStart"/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Дакетт</w:t>
      </w:r>
      <w:proofErr w:type="spellEnd"/>
      <w:r w:rsidRPr="005153D5">
        <w:rPr>
          <w:rFonts w:ascii="Times New Roman" w:hAnsi="Times New Roman"/>
          <w:color w:val="212529"/>
          <w:sz w:val="28"/>
          <w:szCs w:val="28"/>
        </w:rPr>
        <w:t xml:space="preserve"> ;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ер. с англ. А. В. Демьянова. — Санкт-</w:t>
      </w:r>
      <w:proofErr w:type="gramStart"/>
      <w:r w:rsidRPr="005153D5">
        <w:rPr>
          <w:rFonts w:ascii="Times New Roman" w:hAnsi="Times New Roman"/>
          <w:color w:val="212529"/>
          <w:sz w:val="28"/>
          <w:szCs w:val="28"/>
        </w:rPr>
        <w:t>Петербург :</w:t>
      </w:r>
      <w:proofErr w:type="gramEnd"/>
      <w:r w:rsidRPr="005153D5">
        <w:rPr>
          <w:rFonts w:ascii="Times New Roman" w:hAnsi="Times New Roman"/>
          <w:color w:val="212529"/>
          <w:sz w:val="28"/>
          <w:szCs w:val="28"/>
        </w:rPr>
        <w:t xml:space="preserve"> Питер, 2014. — 480 с. — ISBN 978-5-496-00474-0.</w:t>
      </w:r>
    </w:p>
    <w:p w14:paraId="4623DBBC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BD8850C" w14:textId="77777777" w:rsidR="006677AF" w:rsidRPr="00174644" w:rsidRDefault="006677AF" w:rsidP="003845FC">
      <w:pPr>
        <w:spacing w:line="240" w:lineRule="auto"/>
        <w:rPr>
          <w:rFonts w:ascii="Times New Roman" w:hAnsi="Times New Roman"/>
        </w:rPr>
      </w:pPr>
    </w:p>
    <w:sectPr w:rsidR="006677AF" w:rsidRPr="00174644" w:rsidSect="006677AF">
      <w:footerReference w:type="default" r:id="rId16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07CD" w14:textId="77777777" w:rsidR="004B6085" w:rsidRDefault="004B6085">
      <w:pPr>
        <w:spacing w:after="0" w:line="240" w:lineRule="auto"/>
      </w:pPr>
      <w:r>
        <w:separator/>
      </w:r>
    </w:p>
  </w:endnote>
  <w:endnote w:type="continuationSeparator" w:id="0">
    <w:p w14:paraId="4F129F2E" w14:textId="77777777" w:rsidR="004B6085" w:rsidRDefault="004B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6FE4" w14:textId="766C750E" w:rsidR="006677AF" w:rsidRDefault="006677AF">
    <w:pPr>
      <w:pStyle w:val="a8"/>
      <w:jc w:val="center"/>
    </w:pPr>
    <w:r>
      <w:fldChar w:fldCharType="begin"/>
    </w:r>
    <w:r>
      <w:instrText xml:space="preserve">PAGE </w:instrText>
    </w:r>
    <w:r>
      <w:fldChar w:fldCharType="separate"/>
    </w:r>
    <w:r w:rsidR="005A1E77">
      <w:rPr>
        <w:noProof/>
      </w:rPr>
      <w:t>12</w:t>
    </w:r>
    <w:r>
      <w:fldChar w:fldCharType="end"/>
    </w:r>
  </w:p>
  <w:p w14:paraId="493F31AE" w14:textId="77777777" w:rsidR="006677AF" w:rsidRDefault="0066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E0F3" w14:textId="77777777" w:rsidR="004B6085" w:rsidRDefault="004B6085">
      <w:pPr>
        <w:spacing w:after="0" w:line="240" w:lineRule="auto"/>
      </w:pPr>
      <w:r>
        <w:separator/>
      </w:r>
    </w:p>
  </w:footnote>
  <w:footnote w:type="continuationSeparator" w:id="0">
    <w:p w14:paraId="2B72B2BE" w14:textId="77777777" w:rsidR="004B6085" w:rsidRDefault="004B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8EC"/>
    <w:multiLevelType w:val="multilevel"/>
    <w:tmpl w:val="AEB6FB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81"/>
    <w:multiLevelType w:val="multilevel"/>
    <w:tmpl w:val="67E8BBF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" w15:restartNumberingAfterBreak="0">
    <w:nsid w:val="0AC72BAD"/>
    <w:multiLevelType w:val="multilevel"/>
    <w:tmpl w:val="A3941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2347AC"/>
    <w:multiLevelType w:val="hybridMultilevel"/>
    <w:tmpl w:val="99D6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6C3"/>
    <w:multiLevelType w:val="multilevel"/>
    <w:tmpl w:val="C7E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10528"/>
    <w:multiLevelType w:val="multilevel"/>
    <w:tmpl w:val="227C54C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6" w15:restartNumberingAfterBreak="0">
    <w:nsid w:val="42725107"/>
    <w:multiLevelType w:val="multilevel"/>
    <w:tmpl w:val="6336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34383"/>
    <w:multiLevelType w:val="multilevel"/>
    <w:tmpl w:val="89D4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12DF9"/>
    <w:multiLevelType w:val="multilevel"/>
    <w:tmpl w:val="B28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96638"/>
    <w:multiLevelType w:val="multilevel"/>
    <w:tmpl w:val="8A846E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574E1FD8"/>
    <w:multiLevelType w:val="hybridMultilevel"/>
    <w:tmpl w:val="B27E0284"/>
    <w:lvl w:ilvl="0" w:tplc="F68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A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8F0FDD"/>
    <w:multiLevelType w:val="hybridMultilevel"/>
    <w:tmpl w:val="92E2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4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C0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E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4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6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AD1490"/>
    <w:multiLevelType w:val="hybridMultilevel"/>
    <w:tmpl w:val="FD76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95171"/>
    <w:multiLevelType w:val="multilevel"/>
    <w:tmpl w:val="2BCC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A7C21"/>
    <w:multiLevelType w:val="hybridMultilevel"/>
    <w:tmpl w:val="84867600"/>
    <w:lvl w:ilvl="0" w:tplc="5C64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0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1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2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4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DF1D50"/>
    <w:multiLevelType w:val="multilevel"/>
    <w:tmpl w:val="74AEB396"/>
    <w:lvl w:ilvl="0">
      <w:start w:val="1"/>
      <w:numFmt w:val="decimal"/>
      <w:lvlText w:val="%1)"/>
      <w:lvlJc w:val="left"/>
      <w:pPr>
        <w:ind w:left="1275" w:hanging="36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7F95ED6"/>
    <w:multiLevelType w:val="multilevel"/>
    <w:tmpl w:val="29DE9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BF5340"/>
    <w:multiLevelType w:val="multilevel"/>
    <w:tmpl w:val="2F2C2E0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7"/>
  </w:num>
  <w:num w:numId="6">
    <w:abstractNumId w:val="16"/>
  </w:num>
  <w:num w:numId="7">
    <w:abstractNumId w:val="0"/>
  </w:num>
  <w:num w:numId="8">
    <w:abstractNumId w:val="2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77"/>
    <w:rsid w:val="000020AC"/>
    <w:rsid w:val="000303FA"/>
    <w:rsid w:val="000D6B24"/>
    <w:rsid w:val="00174644"/>
    <w:rsid w:val="00237FF9"/>
    <w:rsid w:val="003845FC"/>
    <w:rsid w:val="003E1474"/>
    <w:rsid w:val="00430492"/>
    <w:rsid w:val="00463DE6"/>
    <w:rsid w:val="004B6085"/>
    <w:rsid w:val="005153D5"/>
    <w:rsid w:val="005A1E77"/>
    <w:rsid w:val="005E0E3B"/>
    <w:rsid w:val="00602247"/>
    <w:rsid w:val="0066442E"/>
    <w:rsid w:val="006677AF"/>
    <w:rsid w:val="00683F4B"/>
    <w:rsid w:val="006E3B62"/>
    <w:rsid w:val="00711CC2"/>
    <w:rsid w:val="00746177"/>
    <w:rsid w:val="007665F8"/>
    <w:rsid w:val="00780FE0"/>
    <w:rsid w:val="0078701A"/>
    <w:rsid w:val="007A547B"/>
    <w:rsid w:val="00850B24"/>
    <w:rsid w:val="009205A6"/>
    <w:rsid w:val="00942AA9"/>
    <w:rsid w:val="00950707"/>
    <w:rsid w:val="00955BEA"/>
    <w:rsid w:val="00AD7A98"/>
    <w:rsid w:val="00C04EF0"/>
    <w:rsid w:val="00C80CFF"/>
    <w:rsid w:val="00D8246D"/>
    <w:rsid w:val="00DE5495"/>
    <w:rsid w:val="00E10CC6"/>
    <w:rsid w:val="00E8573D"/>
    <w:rsid w:val="00EB209F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3D6E"/>
  <w15:chartTrackingRefBased/>
  <w15:docId w15:val="{C0D9911F-46F9-4932-B2B4-646750C2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FA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11CC2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CC2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toc 2"/>
    <w:next w:val="a"/>
    <w:link w:val="20"/>
    <w:uiPriority w:val="39"/>
    <w:rsid w:val="00711CC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link w:val="a4"/>
    <w:rsid w:val="00711C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a0"/>
    <w:link w:val="a3"/>
    <w:rsid w:val="00711C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110"/>
    <w:rsid w:val="00711CC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10">
    <w:name w:val="Гиперссылка11"/>
    <w:link w:val="11"/>
    <w:rsid w:val="00711CC2"/>
    <w:rPr>
      <w:rFonts w:eastAsia="Times New Roman" w:cs="Times New Roman"/>
      <w:color w:val="0000FF"/>
      <w:szCs w:val="20"/>
      <w:u w:val="single"/>
      <w:lang w:eastAsia="ru-RU"/>
    </w:rPr>
  </w:style>
  <w:style w:type="paragraph" w:styleId="3">
    <w:name w:val="toc 3"/>
    <w:next w:val="a"/>
    <w:link w:val="30"/>
    <w:uiPriority w:val="39"/>
    <w:rsid w:val="00711CC2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0">
    <w:name w:val="Оглавление 3 Знак"/>
    <w:link w:val="3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Слабое выделение1"/>
    <w:basedOn w:val="a"/>
    <w:link w:val="a5"/>
    <w:rsid w:val="00711CC2"/>
    <w:rPr>
      <w:i/>
      <w:color w:val="404040" w:themeColor="text1" w:themeTint="BF"/>
    </w:rPr>
  </w:style>
  <w:style w:type="character" w:styleId="a5">
    <w:name w:val="Subtle Emphasis"/>
    <w:basedOn w:val="a0"/>
    <w:link w:val="12"/>
    <w:rsid w:val="00711CC2"/>
    <w:rPr>
      <w:rFonts w:eastAsia="Times New Roman" w:cs="Times New Roman"/>
      <w:i/>
      <w:color w:val="404040" w:themeColor="text1" w:themeTint="BF"/>
      <w:szCs w:val="20"/>
      <w:lang w:eastAsia="ru-RU"/>
    </w:rPr>
  </w:style>
  <w:style w:type="paragraph" w:styleId="a6">
    <w:name w:val="caption"/>
    <w:basedOn w:val="a"/>
    <w:next w:val="a"/>
    <w:link w:val="a7"/>
    <w:rsid w:val="00711CC2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7">
    <w:name w:val="Название объекта Знак"/>
    <w:basedOn w:val="a0"/>
    <w:link w:val="a6"/>
    <w:rsid w:val="00711CC2"/>
    <w:rPr>
      <w:rFonts w:eastAsia="Times New Roman" w:cs="Times New Roman"/>
      <w:i/>
      <w:color w:val="44546A" w:themeColor="text2"/>
      <w:sz w:val="18"/>
      <w:szCs w:val="20"/>
      <w:lang w:eastAsia="ru-RU"/>
    </w:rPr>
  </w:style>
  <w:style w:type="paragraph" w:styleId="13">
    <w:name w:val="toc 1"/>
    <w:next w:val="a"/>
    <w:link w:val="14"/>
    <w:uiPriority w:val="39"/>
    <w:rsid w:val="00711CC2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711CC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8">
    <w:name w:val="footer"/>
    <w:basedOn w:val="a"/>
    <w:link w:val="a9"/>
    <w:rsid w:val="007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11CC2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711CC2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711CC2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Выделение1"/>
    <w:basedOn w:val="a"/>
    <w:link w:val="ac"/>
    <w:rsid w:val="00711CC2"/>
    <w:rPr>
      <w:i/>
    </w:rPr>
  </w:style>
  <w:style w:type="character" w:styleId="ac">
    <w:name w:val="Emphasis"/>
    <w:basedOn w:val="a0"/>
    <w:link w:val="15"/>
    <w:rsid w:val="00711CC2"/>
    <w:rPr>
      <w:rFonts w:eastAsia="Times New Roman" w:cs="Times New Roman"/>
      <w:i/>
      <w:color w:val="000000"/>
      <w:szCs w:val="20"/>
      <w:lang w:eastAsia="ru-RU"/>
    </w:rPr>
  </w:style>
  <w:style w:type="table" w:styleId="ad">
    <w:name w:val="Table Grid"/>
    <w:basedOn w:val="a1"/>
    <w:rsid w:val="00711CC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7A547B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6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tepad-plus-plu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2D50-0F20-4A50-B496-E4AAD75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на Михайловна</dc:creator>
  <cp:keywords/>
  <dc:description/>
  <cp:lastModifiedBy>ADmin</cp:lastModifiedBy>
  <cp:revision>12</cp:revision>
  <dcterms:created xsi:type="dcterms:W3CDTF">2024-10-31T07:41:00Z</dcterms:created>
  <dcterms:modified xsi:type="dcterms:W3CDTF">2024-12-23T16:28:00Z</dcterms:modified>
</cp:coreProperties>
</file>